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817C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  <w:bookmarkStart w:id="0" w:name="_Toc44738651"/>
    </w:p>
    <w:p w14:paraId="0EB3794C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164106D8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57B042B7" w14:textId="77777777" w:rsidR="003B7ADB" w:rsidRPr="009B16E0" w:rsidRDefault="003B7ADB" w:rsidP="003B7ADB">
      <w:pPr>
        <w:spacing w:before="120"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Australian Capital Territory</w:t>
      </w:r>
    </w:p>
    <w:p w14:paraId="1FFC53CE" w14:textId="38F19C51" w:rsidR="003B7ADB" w:rsidRPr="009B16E0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color w:val="000000" w:themeColor="text1"/>
          <w:sz w:val="40"/>
          <w:szCs w:val="20"/>
        </w:rPr>
      </w:pPr>
      <w:r w:rsidRPr="009B16E0">
        <w:rPr>
          <w:rFonts w:eastAsia="Times New Roman" w:cs="Calibri"/>
          <w:b/>
          <w:color w:val="000000" w:themeColor="text1"/>
          <w:sz w:val="40"/>
          <w:szCs w:val="20"/>
        </w:rPr>
        <w:t>Gaming Machine Approval 20</w:t>
      </w:r>
      <w:r w:rsidR="001C70AD" w:rsidRPr="009B16E0">
        <w:rPr>
          <w:rFonts w:eastAsia="Times New Roman" w:cs="Calibri"/>
          <w:b/>
          <w:color w:val="000000" w:themeColor="text1"/>
          <w:sz w:val="40"/>
          <w:szCs w:val="20"/>
        </w:rPr>
        <w:t>2</w:t>
      </w:r>
      <w:r w:rsidR="00C726B5">
        <w:rPr>
          <w:rFonts w:eastAsia="Times New Roman" w:cs="Calibri"/>
          <w:b/>
          <w:color w:val="000000" w:themeColor="text1"/>
          <w:sz w:val="40"/>
          <w:szCs w:val="20"/>
        </w:rPr>
        <w:t>5</w:t>
      </w:r>
      <w:r w:rsidRPr="009B16E0">
        <w:rPr>
          <w:rFonts w:eastAsia="Times New Roman" w:cs="Calibri"/>
          <w:b/>
          <w:color w:val="000000" w:themeColor="text1"/>
          <w:sz w:val="40"/>
          <w:szCs w:val="20"/>
        </w:rPr>
        <w:t xml:space="preserve"> (No </w:t>
      </w:r>
      <w:r w:rsidR="00126FCF" w:rsidRPr="009B16E0">
        <w:rPr>
          <w:rFonts w:eastAsia="Times New Roman" w:cs="Calibri"/>
          <w:b/>
          <w:color w:val="000000" w:themeColor="text1"/>
          <w:sz w:val="40"/>
          <w:szCs w:val="20"/>
        </w:rPr>
        <w:t>3</w:t>
      </w:r>
      <w:r w:rsidR="00C726B5">
        <w:rPr>
          <w:rFonts w:eastAsia="Times New Roman" w:cs="Calibri"/>
          <w:b/>
          <w:color w:val="000000" w:themeColor="text1"/>
          <w:sz w:val="40"/>
          <w:szCs w:val="20"/>
        </w:rPr>
        <w:t>2</w:t>
      </w:r>
      <w:r w:rsidRPr="009B16E0">
        <w:rPr>
          <w:rFonts w:eastAsia="Times New Roman" w:cs="Calibri"/>
          <w:b/>
          <w:color w:val="000000" w:themeColor="text1"/>
          <w:sz w:val="40"/>
          <w:szCs w:val="20"/>
        </w:rPr>
        <w:t>)</w:t>
      </w:r>
    </w:p>
    <w:p w14:paraId="2E27B9D6" w14:textId="2E75EE83" w:rsidR="003B7ADB" w:rsidRPr="009B16E0" w:rsidRDefault="003B7ADB" w:rsidP="003B7ADB">
      <w:pPr>
        <w:spacing w:before="240" w:after="60" w:line="240" w:lineRule="auto"/>
        <w:rPr>
          <w:rFonts w:eastAsia="Times New Roman" w:cs="Calibri"/>
          <w:b/>
          <w:b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Notifiable instrument NI20</w:t>
      </w:r>
      <w:r w:rsidR="00BF3A70"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2</w:t>
      </w:r>
      <w:r w:rsidR="00C726B5">
        <w:rPr>
          <w:rFonts w:eastAsia="Times New Roman" w:cs="Calibri"/>
          <w:b/>
          <w:bCs/>
          <w:color w:val="000000" w:themeColor="text1"/>
          <w:sz w:val="24"/>
          <w:szCs w:val="20"/>
        </w:rPr>
        <w:t>5</w:t>
      </w: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–</w:t>
      </w:r>
      <w:r w:rsidR="006C1C7E">
        <w:rPr>
          <w:rFonts w:eastAsia="Times New Roman" w:cs="Calibri"/>
          <w:b/>
          <w:bCs/>
          <w:color w:val="000000" w:themeColor="text1"/>
          <w:sz w:val="24"/>
          <w:szCs w:val="20"/>
        </w:rPr>
        <w:t>574</w:t>
      </w:r>
    </w:p>
    <w:p w14:paraId="451122D4" w14:textId="77777777" w:rsidR="003B7ADB" w:rsidRPr="009B16E0" w:rsidRDefault="003B7ADB" w:rsidP="003B7ADB">
      <w:pPr>
        <w:spacing w:before="240" w:after="60" w:line="240" w:lineRule="auto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 xml:space="preserve">made under the </w:t>
      </w:r>
    </w:p>
    <w:p w14:paraId="3D7201EC" w14:textId="77777777" w:rsidR="003B7ADB" w:rsidRPr="009B16E0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color w:val="000000" w:themeColor="text1"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9B16E0" w:rsidRDefault="003B7ADB" w:rsidP="003B7ADB">
      <w:pPr>
        <w:spacing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4AB7AC98" w14:textId="77777777" w:rsidR="003B7ADB" w:rsidRPr="009B16E0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0365186B" w14:textId="77777777" w:rsidR="003B7ADB" w:rsidRPr="009B16E0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1</w:t>
      </w: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ab/>
        <w:t>Name of instrument</w:t>
      </w:r>
    </w:p>
    <w:p w14:paraId="58666223" w14:textId="4F56591E" w:rsidR="003B7ADB" w:rsidRPr="009B16E0" w:rsidRDefault="003B7ADB" w:rsidP="00FC61D9">
      <w:pPr>
        <w:spacing w:before="80" w:after="60" w:line="240" w:lineRule="auto"/>
        <w:ind w:firstLine="720"/>
        <w:rPr>
          <w:rFonts w:eastAsia="Times New Roman" w:cs="Calibri"/>
          <w:i/>
          <w:i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 xml:space="preserve">This instrument is the </w:t>
      </w:r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Gaming Machine Approval 20</w:t>
      </w:r>
      <w:r w:rsidR="001C70AD"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2</w:t>
      </w:r>
      <w:r w:rsidR="00C726B5">
        <w:rPr>
          <w:rFonts w:eastAsia="Times New Roman" w:cs="Calibri"/>
          <w:i/>
          <w:iCs/>
          <w:color w:val="000000" w:themeColor="text1"/>
          <w:sz w:val="24"/>
          <w:szCs w:val="20"/>
        </w:rPr>
        <w:t>5</w:t>
      </w:r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 xml:space="preserve"> (No</w:t>
      </w:r>
      <w:bookmarkStart w:id="1" w:name="Text2"/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 xml:space="preserve"> </w:t>
      </w:r>
      <w:bookmarkEnd w:id="1"/>
      <w:r w:rsidR="00126FCF"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3</w:t>
      </w:r>
      <w:r w:rsidR="00C726B5">
        <w:rPr>
          <w:rFonts w:eastAsia="Times New Roman" w:cs="Calibri"/>
          <w:i/>
          <w:iCs/>
          <w:color w:val="000000" w:themeColor="text1"/>
          <w:sz w:val="24"/>
          <w:szCs w:val="20"/>
        </w:rPr>
        <w:t>2</w:t>
      </w:r>
      <w:r w:rsidRPr="009B16E0">
        <w:rPr>
          <w:rFonts w:eastAsia="Times New Roman" w:cs="Calibri"/>
          <w:i/>
          <w:iCs/>
          <w:color w:val="000000" w:themeColor="text1"/>
          <w:sz w:val="24"/>
          <w:szCs w:val="20"/>
        </w:rPr>
        <w:t>).</w:t>
      </w:r>
    </w:p>
    <w:p w14:paraId="6ACFCB6E" w14:textId="77777777" w:rsidR="003B7ADB" w:rsidRPr="009B16E0" w:rsidRDefault="003B7ADB" w:rsidP="003B7ADB">
      <w:pPr>
        <w:spacing w:after="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40BC1852" w14:textId="77777777" w:rsidR="003B7ADB" w:rsidRPr="009B16E0" w:rsidRDefault="003B7ADB" w:rsidP="003B7ADB">
      <w:pPr>
        <w:spacing w:before="240" w:after="60" w:line="240" w:lineRule="auto"/>
        <w:rPr>
          <w:rFonts w:eastAsia="Times New Roman" w:cs="Calibri"/>
          <w:b/>
          <w:bCs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>2</w:t>
      </w:r>
      <w:r w:rsidRPr="009B16E0">
        <w:rPr>
          <w:rFonts w:eastAsia="Times New Roman" w:cs="Calibri"/>
          <w:b/>
          <w:bCs/>
          <w:color w:val="000000" w:themeColor="text1"/>
          <w:sz w:val="24"/>
          <w:szCs w:val="20"/>
        </w:rPr>
        <w:tab/>
        <w:t xml:space="preserve">Commencement </w:t>
      </w:r>
    </w:p>
    <w:p w14:paraId="0AFDE838" w14:textId="77777777" w:rsidR="003B7ADB" w:rsidRPr="009B16E0" w:rsidRDefault="003B7ADB" w:rsidP="00FC61D9">
      <w:pPr>
        <w:spacing w:before="80" w:after="60" w:line="240" w:lineRule="auto"/>
        <w:ind w:firstLine="720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This instrument commences the day after the date of notification.</w:t>
      </w:r>
    </w:p>
    <w:p w14:paraId="49C26B6F" w14:textId="77777777" w:rsidR="003B7ADB" w:rsidRPr="009B16E0" w:rsidRDefault="003B7ADB" w:rsidP="003B7ADB">
      <w:pPr>
        <w:spacing w:before="80" w:after="6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42A058EA" w14:textId="77777777" w:rsidR="003B7ADB" w:rsidRPr="009B16E0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color w:val="000000" w:themeColor="text1"/>
          <w:sz w:val="24"/>
          <w:szCs w:val="24"/>
        </w:rPr>
      </w:pPr>
      <w:r w:rsidRPr="009B16E0">
        <w:rPr>
          <w:rFonts w:eastAsia="Times New Roman" w:cs="Calibri"/>
          <w:b/>
          <w:bCs/>
          <w:color w:val="000000" w:themeColor="text1"/>
          <w:sz w:val="24"/>
          <w:szCs w:val="24"/>
        </w:rPr>
        <w:t>Approval</w:t>
      </w:r>
    </w:p>
    <w:p w14:paraId="1C7FEFD0" w14:textId="77777777" w:rsidR="003B7ADB" w:rsidRDefault="003B7ADB" w:rsidP="00FC61D9">
      <w:pPr>
        <w:spacing w:after="60" w:line="240" w:lineRule="auto"/>
        <w:ind w:left="720"/>
        <w:rPr>
          <w:rFonts w:eastAsia="Times New Roman" w:cs="Calibri"/>
          <w:color w:val="000000" w:themeColor="text1"/>
          <w:sz w:val="24"/>
          <w:szCs w:val="24"/>
          <w:lang w:val="en-GB"/>
        </w:rPr>
      </w:pPr>
      <w:r w:rsidRPr="009B16E0">
        <w:rPr>
          <w:rFonts w:eastAsia="Times New Roman" w:cs="Calibri"/>
          <w:color w:val="000000" w:themeColor="text1"/>
          <w:sz w:val="24"/>
          <w:szCs w:val="24"/>
          <w:lang w:val="en-GB"/>
        </w:rPr>
        <w:t>I approve the gaming machine(s) described in the attached Schedule to this instrument.</w:t>
      </w:r>
    </w:p>
    <w:p w14:paraId="22F77AC2" w14:textId="77777777" w:rsidR="00C726B5" w:rsidRDefault="00C726B5" w:rsidP="00FC61D9">
      <w:pPr>
        <w:spacing w:after="60" w:line="240" w:lineRule="auto"/>
        <w:ind w:left="720"/>
        <w:rPr>
          <w:rFonts w:eastAsia="Times New Roman" w:cs="Calibri"/>
          <w:color w:val="000000" w:themeColor="text1"/>
          <w:sz w:val="24"/>
          <w:szCs w:val="24"/>
          <w:lang w:val="en-GB"/>
        </w:rPr>
      </w:pPr>
    </w:p>
    <w:p w14:paraId="70CC9566" w14:textId="77777777" w:rsidR="00C726B5" w:rsidRPr="007F3BB4" w:rsidRDefault="00C726B5" w:rsidP="00C726B5">
      <w:pPr>
        <w:spacing w:after="60" w:line="240" w:lineRule="auto"/>
        <w:rPr>
          <w:rFonts w:eastAsia="Times New Roman" w:cs="Calibri"/>
          <w:b/>
          <w:bCs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color w:val="000000" w:themeColor="text1"/>
          <w:sz w:val="24"/>
          <w:szCs w:val="24"/>
        </w:rPr>
        <w:t xml:space="preserve">4 </w:t>
      </w:r>
      <w:r>
        <w:rPr>
          <w:rFonts w:eastAsia="Times New Roman" w:cs="Calibri"/>
          <w:b/>
          <w:bCs/>
          <w:color w:val="000000" w:themeColor="text1"/>
          <w:sz w:val="24"/>
          <w:szCs w:val="24"/>
        </w:rPr>
        <w:tab/>
      </w:r>
      <w:r w:rsidRPr="007F3BB4">
        <w:rPr>
          <w:rFonts w:eastAsia="Times New Roman" w:cs="Calibri"/>
          <w:b/>
          <w:bCs/>
          <w:color w:val="000000" w:themeColor="text1"/>
          <w:sz w:val="24"/>
          <w:szCs w:val="24"/>
        </w:rPr>
        <w:t xml:space="preserve">Revocation </w:t>
      </w:r>
    </w:p>
    <w:p w14:paraId="738C66CF" w14:textId="3C92399C" w:rsidR="00C726B5" w:rsidRPr="007F3BB4" w:rsidRDefault="00C726B5" w:rsidP="00C726B5">
      <w:pPr>
        <w:spacing w:after="60" w:line="240" w:lineRule="auto"/>
        <w:ind w:left="720"/>
        <w:rPr>
          <w:rFonts w:eastAsia="Times New Roman" w:cs="Calibri"/>
          <w:color w:val="000000" w:themeColor="text1"/>
          <w:sz w:val="24"/>
          <w:szCs w:val="24"/>
          <w:lang w:val="en-GB"/>
        </w:rPr>
      </w:pPr>
      <w:r w:rsidRPr="007F3BB4">
        <w:rPr>
          <w:rFonts w:eastAsia="Times New Roman" w:cs="Calibri"/>
          <w:color w:val="000000" w:themeColor="text1"/>
          <w:sz w:val="24"/>
          <w:szCs w:val="24"/>
          <w:lang w:val="en-GB"/>
        </w:rPr>
        <w:t>This instrument revokes notifiable instrument NI2024-7</w:t>
      </w:r>
      <w:r>
        <w:rPr>
          <w:rFonts w:eastAsia="Times New Roman" w:cs="Calibri"/>
          <w:color w:val="000000" w:themeColor="text1"/>
          <w:sz w:val="24"/>
          <w:szCs w:val="24"/>
          <w:lang w:val="en-GB"/>
        </w:rPr>
        <w:t>05</w:t>
      </w:r>
      <w:r w:rsidRPr="007F3BB4">
        <w:rPr>
          <w:rFonts w:eastAsia="Times New Roman" w:cs="Calibri"/>
          <w:color w:val="000000" w:themeColor="text1"/>
          <w:sz w:val="24"/>
          <w:szCs w:val="24"/>
          <w:lang w:val="en-GB"/>
        </w:rPr>
        <w:t xml:space="preserve"> (No 3</w:t>
      </w:r>
      <w:r>
        <w:rPr>
          <w:rFonts w:eastAsia="Times New Roman" w:cs="Calibri"/>
          <w:color w:val="000000" w:themeColor="text1"/>
          <w:sz w:val="24"/>
          <w:szCs w:val="24"/>
          <w:lang w:val="en-GB"/>
        </w:rPr>
        <w:t>1</w:t>
      </w:r>
      <w:r w:rsidRPr="007F3BB4">
        <w:rPr>
          <w:rFonts w:eastAsia="Times New Roman" w:cs="Calibri"/>
          <w:color w:val="000000" w:themeColor="text1"/>
          <w:sz w:val="24"/>
          <w:szCs w:val="24"/>
          <w:lang w:val="en-GB"/>
        </w:rPr>
        <w:t>).</w:t>
      </w:r>
    </w:p>
    <w:p w14:paraId="6746E2FE" w14:textId="77777777" w:rsidR="00C726B5" w:rsidRPr="009B16E0" w:rsidRDefault="00C726B5" w:rsidP="00FC61D9">
      <w:pPr>
        <w:spacing w:after="60" w:line="240" w:lineRule="auto"/>
        <w:ind w:left="720"/>
        <w:rPr>
          <w:rFonts w:eastAsia="Times New Roman" w:cs="Calibri"/>
          <w:color w:val="000000" w:themeColor="text1"/>
          <w:sz w:val="24"/>
          <w:szCs w:val="24"/>
          <w:lang w:val="en-GB"/>
        </w:rPr>
      </w:pPr>
    </w:p>
    <w:p w14:paraId="731FBA21" w14:textId="77777777" w:rsidR="003B7ADB" w:rsidRPr="009B16E0" w:rsidRDefault="003B7ADB" w:rsidP="003B7ADB">
      <w:pPr>
        <w:spacing w:before="240" w:after="60" w:line="240" w:lineRule="auto"/>
        <w:rPr>
          <w:rFonts w:eastAsia="Times New Roman" w:cs="Calibri"/>
          <w:color w:val="000000" w:themeColor="text1"/>
          <w:sz w:val="24"/>
          <w:szCs w:val="20"/>
        </w:rPr>
      </w:pPr>
    </w:p>
    <w:p w14:paraId="2D536511" w14:textId="57C1702F" w:rsidR="003B7ADB" w:rsidRPr="009B16E0" w:rsidRDefault="006A57DA" w:rsidP="003B7ADB">
      <w:pPr>
        <w:spacing w:before="240" w:after="60" w:line="240" w:lineRule="auto"/>
        <w:rPr>
          <w:noProof/>
          <w:color w:val="000000" w:themeColor="text1"/>
          <w:lang w:eastAsia="en-AU"/>
        </w:rPr>
      </w:pPr>
      <w:r>
        <w:rPr>
          <w:noProof/>
          <w:color w:val="000000" w:themeColor="text1"/>
          <w:lang w:eastAsia="en-AU"/>
        </w:rPr>
        <w:tab/>
      </w:r>
    </w:p>
    <w:bookmarkEnd w:id="0"/>
    <w:p w14:paraId="782E2837" w14:textId="74F79CDA" w:rsidR="00C655C1" w:rsidRPr="009B16E0" w:rsidRDefault="00C726B5" w:rsidP="00F41818">
      <w:pPr>
        <w:spacing w:after="0" w:line="240" w:lineRule="auto"/>
        <w:ind w:left="720"/>
        <w:rPr>
          <w:rFonts w:eastAsia="Times New Roman" w:cs="Calibri"/>
          <w:color w:val="000000" w:themeColor="text1"/>
          <w:sz w:val="24"/>
          <w:szCs w:val="20"/>
        </w:rPr>
      </w:pPr>
      <w:r>
        <w:rPr>
          <w:rFonts w:eastAsia="Times New Roman" w:cs="Calibri"/>
          <w:color w:val="000000" w:themeColor="text1"/>
          <w:sz w:val="24"/>
          <w:szCs w:val="20"/>
        </w:rPr>
        <w:t>Karl Somers</w:t>
      </w:r>
    </w:p>
    <w:p w14:paraId="3C7E5E7F" w14:textId="77777777" w:rsidR="003B7ADB" w:rsidRPr="009B16E0" w:rsidRDefault="003B7ADB" w:rsidP="00F41818">
      <w:pPr>
        <w:spacing w:after="0" w:line="240" w:lineRule="auto"/>
        <w:ind w:left="720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Delegate</w:t>
      </w:r>
    </w:p>
    <w:p w14:paraId="56FBFAA3" w14:textId="77777777" w:rsidR="003B7ADB" w:rsidRPr="009B16E0" w:rsidRDefault="003B7ADB" w:rsidP="00F41818">
      <w:pPr>
        <w:spacing w:after="0" w:line="240" w:lineRule="auto"/>
        <w:ind w:left="720"/>
        <w:rPr>
          <w:rFonts w:eastAsia="Times New Roman" w:cs="Calibri"/>
          <w:color w:val="000000" w:themeColor="text1"/>
          <w:sz w:val="24"/>
          <w:szCs w:val="20"/>
        </w:rPr>
      </w:pPr>
      <w:r w:rsidRPr="009B16E0">
        <w:rPr>
          <w:rFonts w:eastAsia="Times New Roman" w:cs="Calibri"/>
          <w:color w:val="000000" w:themeColor="text1"/>
          <w:sz w:val="24"/>
          <w:szCs w:val="20"/>
        </w:rPr>
        <w:t>ACT Gambling and Racing Commission</w:t>
      </w:r>
    </w:p>
    <w:p w14:paraId="7701D845" w14:textId="77F03FDA" w:rsidR="00C655C1" w:rsidRPr="009B16E0" w:rsidRDefault="006A57DA" w:rsidP="00F41818">
      <w:pPr>
        <w:spacing w:after="0" w:line="240" w:lineRule="auto"/>
        <w:ind w:left="720"/>
        <w:rPr>
          <w:rFonts w:eastAsia="Times New Roman" w:cs="Calibri"/>
          <w:bCs/>
          <w:color w:val="000000" w:themeColor="text1"/>
        </w:rPr>
      </w:pPr>
      <w:r>
        <w:rPr>
          <w:rFonts w:eastAsia="Times New Roman" w:cs="Calibri"/>
          <w:bCs/>
          <w:color w:val="000000" w:themeColor="text1"/>
          <w:sz w:val="24"/>
          <w:szCs w:val="20"/>
        </w:rPr>
        <w:t>20</w:t>
      </w:r>
      <w:r w:rsidR="00C655C1" w:rsidRPr="009B16E0">
        <w:rPr>
          <w:rFonts w:eastAsia="Times New Roman" w:cs="Calibri"/>
          <w:bCs/>
          <w:color w:val="000000" w:themeColor="text1"/>
          <w:sz w:val="24"/>
          <w:szCs w:val="20"/>
        </w:rPr>
        <w:t xml:space="preserve"> </w:t>
      </w:r>
      <w:r w:rsidR="00C726B5">
        <w:rPr>
          <w:rFonts w:eastAsia="Times New Roman" w:cs="Calibri"/>
          <w:bCs/>
          <w:color w:val="000000" w:themeColor="text1"/>
          <w:sz w:val="24"/>
          <w:szCs w:val="20"/>
        </w:rPr>
        <w:t xml:space="preserve">August </w:t>
      </w:r>
      <w:r w:rsidR="00C655C1" w:rsidRPr="009B16E0">
        <w:rPr>
          <w:rFonts w:eastAsia="Times New Roman" w:cs="Calibri"/>
          <w:bCs/>
          <w:color w:val="000000" w:themeColor="text1"/>
          <w:sz w:val="24"/>
          <w:szCs w:val="20"/>
        </w:rPr>
        <w:t>202</w:t>
      </w:r>
      <w:r w:rsidR="00C726B5">
        <w:rPr>
          <w:rFonts w:eastAsia="Times New Roman" w:cs="Calibri"/>
          <w:bCs/>
          <w:color w:val="000000" w:themeColor="text1"/>
          <w:sz w:val="24"/>
          <w:szCs w:val="20"/>
        </w:rPr>
        <w:t>5</w:t>
      </w:r>
    </w:p>
    <w:p w14:paraId="6F52EF63" w14:textId="77777777" w:rsidR="003D7E7E" w:rsidRPr="009B16E0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color w:val="000000" w:themeColor="text1"/>
        </w:rPr>
      </w:pPr>
    </w:p>
    <w:p w14:paraId="5BB6A81E" w14:textId="77777777" w:rsidR="003D7E7E" w:rsidRPr="009B16E0" w:rsidRDefault="003D7E7E" w:rsidP="003D7E7E">
      <w:pPr>
        <w:rPr>
          <w:rFonts w:eastAsia="Times New Roman" w:cs="Calibri"/>
          <w:color w:val="000000" w:themeColor="text1"/>
        </w:rPr>
      </w:pPr>
    </w:p>
    <w:p w14:paraId="095C6A2F" w14:textId="77777777" w:rsidR="003D7E7E" w:rsidRPr="009B16E0" w:rsidRDefault="003D7E7E" w:rsidP="003D7E7E">
      <w:pPr>
        <w:jc w:val="center"/>
        <w:rPr>
          <w:rFonts w:eastAsia="Times New Roman" w:cs="Calibri"/>
          <w:color w:val="000000" w:themeColor="text1"/>
        </w:rPr>
      </w:pPr>
    </w:p>
    <w:p w14:paraId="3962340A" w14:textId="77777777" w:rsidR="003D7E7E" w:rsidRPr="009B16E0" w:rsidRDefault="003D7E7E" w:rsidP="003D7E7E">
      <w:pPr>
        <w:rPr>
          <w:rFonts w:eastAsia="Times New Roman" w:cs="Calibri"/>
          <w:color w:val="000000" w:themeColor="text1"/>
        </w:rPr>
      </w:pPr>
    </w:p>
    <w:p w14:paraId="0773287F" w14:textId="77777777" w:rsidR="003B7ADB" w:rsidRPr="009B16E0" w:rsidRDefault="003B7ADB" w:rsidP="003D7E7E">
      <w:pPr>
        <w:rPr>
          <w:rFonts w:eastAsia="Times New Roman" w:cs="Calibri"/>
          <w:color w:val="000000" w:themeColor="text1"/>
        </w:rPr>
        <w:sectPr w:rsidR="003B7ADB" w:rsidRPr="009B16E0" w:rsidSect="005C49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77777777" w:rsidR="003B7ADB" w:rsidRDefault="003B7ADB" w:rsidP="003B7ADB">
      <w:pPr>
        <w:spacing w:after="0"/>
        <w:rPr>
          <w:color w:val="000000" w:themeColor="text1"/>
          <w:sz w:val="24"/>
          <w:szCs w:val="24"/>
        </w:rPr>
      </w:pPr>
      <w:r w:rsidRPr="009B16E0">
        <w:rPr>
          <w:color w:val="000000" w:themeColor="text1"/>
          <w:sz w:val="24"/>
          <w:szCs w:val="24"/>
        </w:rPr>
        <w:lastRenderedPageBreak/>
        <w:t>For further information please contact the approved supplier.</w:t>
      </w:r>
    </w:p>
    <w:p w14:paraId="2ABC4061" w14:textId="77777777" w:rsidR="00D242DD" w:rsidRDefault="00D242DD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103"/>
      </w:tblGrid>
      <w:tr w:rsidR="00C32C2E" w:rsidRPr="009B16E0" w14:paraId="6B51B0FF" w14:textId="77777777" w:rsidTr="008E1BA8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583" w14:textId="77777777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C32C2E" w:rsidRPr="009B16E0" w14:paraId="781B60A5" w14:textId="77777777" w:rsidTr="008E1BA8">
        <w:tc>
          <w:tcPr>
            <w:tcW w:w="9101" w:type="dxa"/>
            <w:gridSpan w:val="2"/>
          </w:tcPr>
          <w:p w14:paraId="380021BF" w14:textId="77777777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raphics package</w:t>
            </w:r>
          </w:p>
        </w:tc>
      </w:tr>
      <w:tr w:rsidR="00C32C2E" w:rsidRPr="009B16E0" w14:paraId="170D6015" w14:textId="77777777" w:rsidTr="008E1BA8">
        <w:trPr>
          <w:trHeight w:val="155"/>
        </w:trPr>
        <w:tc>
          <w:tcPr>
            <w:tcW w:w="3998" w:type="dxa"/>
          </w:tcPr>
          <w:p w14:paraId="4D5785FD" w14:textId="77777777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Device Name:</w:t>
            </w:r>
          </w:p>
        </w:tc>
        <w:tc>
          <w:tcPr>
            <w:tcW w:w="5103" w:type="dxa"/>
          </w:tcPr>
          <w:p w14:paraId="31BC120E" w14:textId="0B2503A2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C32C2E">
              <w:rPr>
                <w:rFonts w:cs="Calibri"/>
                <w:color w:val="000000" w:themeColor="text1"/>
                <w:sz w:val="24"/>
                <w:szCs w:val="24"/>
              </w:rPr>
              <w:t>Dragon Link Graphics Package</w:t>
            </w:r>
          </w:p>
        </w:tc>
      </w:tr>
      <w:tr w:rsidR="00C32C2E" w:rsidRPr="009B16E0" w14:paraId="33D6C220" w14:textId="77777777" w:rsidTr="008E1BA8">
        <w:tc>
          <w:tcPr>
            <w:tcW w:w="9101" w:type="dxa"/>
            <w:gridSpan w:val="2"/>
          </w:tcPr>
          <w:p w14:paraId="772BB38F" w14:textId="77777777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u w:val="single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Device Details: </w:t>
            </w:r>
          </w:p>
          <w:p w14:paraId="62945C0C" w14:textId="77777777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Media Player2 (AMP2) Graphic – Server ATA P/N 175000</w:t>
            </w:r>
          </w:p>
          <w:p w14:paraId="709C3629" w14:textId="77777777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Media Player2 (AMP2) Graphic – Server ATA P/N 103813</w:t>
            </w:r>
          </w:p>
        </w:tc>
      </w:tr>
      <w:tr w:rsidR="00C32C2E" w:rsidRPr="009B16E0" w14:paraId="4D12543C" w14:textId="77777777" w:rsidTr="008E1BA8">
        <w:tc>
          <w:tcPr>
            <w:tcW w:w="3998" w:type="dxa"/>
          </w:tcPr>
          <w:p w14:paraId="50E20996" w14:textId="77777777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103" w:type="dxa"/>
          </w:tcPr>
          <w:p w14:paraId="0A968FAB" w14:textId="5467FBD5" w:rsidR="00C32C2E" w:rsidRPr="009B16E0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C32C2E">
              <w:rPr>
                <w:rFonts w:cs="Calibri"/>
                <w:color w:val="000000" w:themeColor="text1"/>
                <w:sz w:val="24"/>
                <w:szCs w:val="24"/>
              </w:rPr>
              <w:t>01-A2542/S01</w:t>
            </w:r>
          </w:p>
        </w:tc>
      </w:tr>
    </w:tbl>
    <w:p w14:paraId="5A88A64E" w14:textId="77777777" w:rsidR="00C32C2E" w:rsidRPr="009B16E0" w:rsidRDefault="00C32C2E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103"/>
      </w:tblGrid>
      <w:tr w:rsidR="009B16E0" w:rsidRPr="009B16E0" w14:paraId="7215C784" w14:textId="77777777" w:rsidTr="00C94E6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2D2" w14:textId="7777777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9B16E0" w:rsidRPr="009B16E0" w14:paraId="70377F50" w14:textId="77777777" w:rsidTr="00C94E6D">
        <w:tc>
          <w:tcPr>
            <w:tcW w:w="9101" w:type="dxa"/>
            <w:gridSpan w:val="2"/>
          </w:tcPr>
          <w:p w14:paraId="4893FC01" w14:textId="7777777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raphics package</w:t>
            </w:r>
          </w:p>
        </w:tc>
      </w:tr>
      <w:tr w:rsidR="009B16E0" w:rsidRPr="009B16E0" w14:paraId="3467757B" w14:textId="77777777" w:rsidTr="00C94E6D">
        <w:trPr>
          <w:trHeight w:val="155"/>
        </w:trPr>
        <w:tc>
          <w:tcPr>
            <w:tcW w:w="3998" w:type="dxa"/>
          </w:tcPr>
          <w:p w14:paraId="1C1C0ECF" w14:textId="7777777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Device Name:</w:t>
            </w:r>
          </w:p>
        </w:tc>
        <w:tc>
          <w:tcPr>
            <w:tcW w:w="5103" w:type="dxa"/>
          </w:tcPr>
          <w:p w14:paraId="7B70E0A8" w14:textId="635729B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Multilink Graphics Package</w:t>
            </w:r>
          </w:p>
        </w:tc>
      </w:tr>
      <w:tr w:rsidR="009B16E0" w:rsidRPr="009B16E0" w14:paraId="499FBED4" w14:textId="77777777" w:rsidTr="00C94E6D">
        <w:tc>
          <w:tcPr>
            <w:tcW w:w="9101" w:type="dxa"/>
            <w:gridSpan w:val="2"/>
          </w:tcPr>
          <w:p w14:paraId="0012D19E" w14:textId="7777777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u w:val="single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Device Details: </w:t>
            </w:r>
          </w:p>
          <w:p w14:paraId="6D005D62" w14:textId="7777777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Media Player2 (AMP2) Graphic – Server ATA P/N 175000</w:t>
            </w:r>
          </w:p>
          <w:p w14:paraId="420B6147" w14:textId="7777777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Media Player2 (AMP2) Graphic – Server ATA P/N 103813</w:t>
            </w:r>
          </w:p>
        </w:tc>
      </w:tr>
      <w:tr w:rsidR="009B16E0" w:rsidRPr="009B16E0" w14:paraId="3451FC1F" w14:textId="77777777" w:rsidTr="00C94E6D">
        <w:tc>
          <w:tcPr>
            <w:tcW w:w="3998" w:type="dxa"/>
          </w:tcPr>
          <w:p w14:paraId="1068A349" w14:textId="77777777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103" w:type="dxa"/>
          </w:tcPr>
          <w:p w14:paraId="194CD9F3" w14:textId="333061CA" w:rsidR="00126FCF" w:rsidRPr="009B16E0" w:rsidRDefault="00126FCF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01-A2558/S02</w:t>
            </w:r>
          </w:p>
        </w:tc>
      </w:tr>
    </w:tbl>
    <w:p w14:paraId="0B79C489" w14:textId="77777777" w:rsidR="00126FCF" w:rsidRPr="00D242DD" w:rsidRDefault="00126FCF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103"/>
      </w:tblGrid>
      <w:tr w:rsidR="009B16E0" w:rsidRPr="009B16E0" w14:paraId="5DC6E71F" w14:textId="77777777" w:rsidTr="00B553F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9188" w14:textId="7777777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9B16E0" w:rsidRPr="009B16E0" w14:paraId="5C5834FA" w14:textId="77777777" w:rsidTr="00B553FD">
        <w:tc>
          <w:tcPr>
            <w:tcW w:w="9101" w:type="dxa"/>
            <w:gridSpan w:val="2"/>
          </w:tcPr>
          <w:p w14:paraId="329D6C80" w14:textId="7777777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raphics package</w:t>
            </w:r>
          </w:p>
        </w:tc>
      </w:tr>
      <w:tr w:rsidR="009B16E0" w:rsidRPr="009B16E0" w14:paraId="5CE34FBB" w14:textId="77777777" w:rsidTr="00B553FD">
        <w:trPr>
          <w:trHeight w:val="155"/>
        </w:trPr>
        <w:tc>
          <w:tcPr>
            <w:tcW w:w="3998" w:type="dxa"/>
          </w:tcPr>
          <w:p w14:paraId="3EF549CA" w14:textId="7777777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Device Name:</w:t>
            </w:r>
          </w:p>
        </w:tc>
        <w:tc>
          <w:tcPr>
            <w:tcW w:w="5103" w:type="dxa"/>
          </w:tcPr>
          <w:p w14:paraId="631CA498" w14:textId="4BC159B3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Thunder Empire Graphics Package</w:t>
            </w:r>
          </w:p>
        </w:tc>
      </w:tr>
      <w:tr w:rsidR="009B16E0" w:rsidRPr="009B16E0" w14:paraId="2937284F" w14:textId="77777777" w:rsidTr="00B553FD">
        <w:tc>
          <w:tcPr>
            <w:tcW w:w="9101" w:type="dxa"/>
            <w:gridSpan w:val="2"/>
          </w:tcPr>
          <w:p w14:paraId="1776A415" w14:textId="7777777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u w:val="single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Device Details: </w:t>
            </w:r>
          </w:p>
          <w:p w14:paraId="3D8189BA" w14:textId="7777777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Media Player2 (AMP2) Graphic – Server ATA P/N 175000</w:t>
            </w:r>
          </w:p>
          <w:p w14:paraId="2D8D8514" w14:textId="7777777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Media Player2 (AMP2) Graphic – Server ATA P/N 103813</w:t>
            </w:r>
          </w:p>
        </w:tc>
      </w:tr>
      <w:tr w:rsidR="009B16E0" w:rsidRPr="009B16E0" w14:paraId="663FA142" w14:textId="77777777" w:rsidTr="00B553FD">
        <w:tc>
          <w:tcPr>
            <w:tcW w:w="3998" w:type="dxa"/>
          </w:tcPr>
          <w:p w14:paraId="44122296" w14:textId="7777777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103" w:type="dxa"/>
          </w:tcPr>
          <w:p w14:paraId="06C59DB3" w14:textId="580E0047" w:rsidR="005D7F07" w:rsidRPr="009B16E0" w:rsidRDefault="005D7F07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01-A2570/S01</w:t>
            </w:r>
          </w:p>
        </w:tc>
      </w:tr>
    </w:tbl>
    <w:p w14:paraId="20DD1126" w14:textId="77777777" w:rsidR="005D7F07" w:rsidRPr="00D242DD" w:rsidRDefault="005D7F07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32C2E" w:rsidRPr="00B6356C" w14:paraId="6072B868" w14:textId="77777777" w:rsidTr="008E1BA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883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C32C2E" w:rsidRPr="00B6356C" w14:paraId="6497C57F" w14:textId="77777777" w:rsidTr="008E1BA8">
        <w:tc>
          <w:tcPr>
            <w:tcW w:w="9072" w:type="dxa"/>
            <w:gridSpan w:val="2"/>
          </w:tcPr>
          <w:p w14:paraId="2C19607F" w14:textId="391872F8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B6356C" w:rsidRPr="00B6356C">
              <w:rPr>
                <w:rFonts w:cs="Calibri"/>
                <w:color w:val="000000" w:themeColor="text1"/>
                <w:sz w:val="24"/>
                <w:szCs w:val="24"/>
              </w:rPr>
              <w:t>New Multigame Gaming Machine Game</w:t>
            </w:r>
          </w:p>
        </w:tc>
      </w:tr>
      <w:tr w:rsidR="00C32C2E" w:rsidRPr="00B6356C" w14:paraId="10C00F04" w14:textId="77777777" w:rsidTr="008E1BA8">
        <w:tc>
          <w:tcPr>
            <w:tcW w:w="3686" w:type="dxa"/>
          </w:tcPr>
          <w:p w14:paraId="2D807F6A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35A4DD06" w14:textId="0DB9361E" w:rsidR="00C32C2E" w:rsidRPr="00B6356C" w:rsidRDefault="00B6356C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Big Fu Cash Bats Bat Blessings (Flexiplay)</w:t>
            </w:r>
          </w:p>
        </w:tc>
      </w:tr>
      <w:tr w:rsidR="00C32C2E" w:rsidRPr="00B6356C" w14:paraId="63F160EB" w14:textId="77777777" w:rsidTr="008E1BA8">
        <w:tc>
          <w:tcPr>
            <w:tcW w:w="3686" w:type="dxa"/>
          </w:tcPr>
          <w:p w14:paraId="330CCC25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0D006A0E" w14:textId="4A34E7C2" w:rsidR="00C32C2E" w:rsidRPr="00B6356C" w:rsidRDefault="00B6356C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1.DG182</w:t>
            </w:r>
          </w:p>
        </w:tc>
      </w:tr>
      <w:tr w:rsidR="00C32C2E" w:rsidRPr="009B16E0" w14:paraId="77FD0616" w14:textId="77777777" w:rsidTr="008E1BA8">
        <w:tc>
          <w:tcPr>
            <w:tcW w:w="3686" w:type="dxa"/>
          </w:tcPr>
          <w:p w14:paraId="3E1FFC4D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6C1EE325" w14:textId="75F03167" w:rsidR="00C32C2E" w:rsidRPr="009B16E0" w:rsidRDefault="00B6356C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01-A2547/S01</w:t>
            </w:r>
          </w:p>
        </w:tc>
      </w:tr>
    </w:tbl>
    <w:p w14:paraId="7F5E9FE0" w14:textId="77777777" w:rsidR="00C32C2E" w:rsidRPr="00D242DD" w:rsidRDefault="00C32C2E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32C2E" w:rsidRPr="00B6356C" w14:paraId="238D4779" w14:textId="77777777" w:rsidTr="008E1BA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3E9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C32C2E" w:rsidRPr="00B6356C" w14:paraId="3E28FBBD" w14:textId="77777777" w:rsidTr="008E1BA8">
        <w:tc>
          <w:tcPr>
            <w:tcW w:w="9072" w:type="dxa"/>
            <w:gridSpan w:val="2"/>
          </w:tcPr>
          <w:p w14:paraId="7DFBC106" w14:textId="06157658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B6356C" w:rsidRPr="00B6356C">
              <w:rPr>
                <w:rFonts w:cs="Calibri"/>
                <w:color w:val="000000" w:themeColor="text1"/>
                <w:sz w:val="24"/>
                <w:szCs w:val="24"/>
              </w:rPr>
              <w:t>New Multigame Gaming Machine Game</w:t>
            </w:r>
          </w:p>
        </w:tc>
      </w:tr>
      <w:tr w:rsidR="00C32C2E" w:rsidRPr="00B6356C" w14:paraId="174351BA" w14:textId="77777777" w:rsidTr="008E1BA8">
        <w:tc>
          <w:tcPr>
            <w:tcW w:w="3686" w:type="dxa"/>
          </w:tcPr>
          <w:p w14:paraId="454E658A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6B9A3DD7" w14:textId="3DC11B30" w:rsidR="00C32C2E" w:rsidRPr="00B6356C" w:rsidRDefault="00B6356C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Jackpot Carnival Deluxe – Choy Sun Doa (Flexiplay)</w:t>
            </w:r>
          </w:p>
        </w:tc>
      </w:tr>
      <w:tr w:rsidR="00C32C2E" w:rsidRPr="00B6356C" w14:paraId="16E619DC" w14:textId="77777777" w:rsidTr="008E1BA8">
        <w:tc>
          <w:tcPr>
            <w:tcW w:w="3686" w:type="dxa"/>
          </w:tcPr>
          <w:p w14:paraId="0CA30059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64511D83" w14:textId="2E06E997" w:rsidR="00C32C2E" w:rsidRPr="00B6356C" w:rsidRDefault="00B6356C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1.DG183</w:t>
            </w:r>
          </w:p>
        </w:tc>
      </w:tr>
      <w:tr w:rsidR="00C32C2E" w:rsidRPr="009B16E0" w14:paraId="7A0CDBBD" w14:textId="77777777" w:rsidTr="008E1BA8">
        <w:tc>
          <w:tcPr>
            <w:tcW w:w="3686" w:type="dxa"/>
          </w:tcPr>
          <w:p w14:paraId="147ADCA6" w14:textId="77777777" w:rsidR="00C32C2E" w:rsidRPr="00B6356C" w:rsidRDefault="00C32C2E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486F89F8" w14:textId="19094962" w:rsidR="00C32C2E" w:rsidRPr="009B16E0" w:rsidRDefault="00B6356C" w:rsidP="008E1BA8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356C">
              <w:rPr>
                <w:rFonts w:cs="Calibri"/>
                <w:color w:val="000000" w:themeColor="text1"/>
                <w:sz w:val="24"/>
                <w:szCs w:val="24"/>
              </w:rPr>
              <w:t>01-A2549/S01</w:t>
            </w:r>
          </w:p>
        </w:tc>
      </w:tr>
    </w:tbl>
    <w:p w14:paraId="68189ABC" w14:textId="77777777" w:rsidR="00C32C2E" w:rsidRPr="00D242DD" w:rsidRDefault="00C32C2E" w:rsidP="003B7ADB">
      <w:pPr>
        <w:spacing w:after="0"/>
        <w:rPr>
          <w:color w:val="000000" w:themeColor="text1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16D99E2B" w14:textId="77777777" w:rsidTr="00BA08A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E30" w14:textId="61FBEF28" w:rsidR="003B7ADB" w:rsidRPr="009B16E0" w:rsidRDefault="002C0E7C" w:rsidP="00BA08A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9B16E0" w:rsidRPr="009B16E0" w14:paraId="45312DD0" w14:textId="77777777" w:rsidTr="00BA08AE">
        <w:tc>
          <w:tcPr>
            <w:tcW w:w="9072" w:type="dxa"/>
            <w:gridSpan w:val="2"/>
          </w:tcPr>
          <w:p w14:paraId="35958C39" w14:textId="0A7D38CE" w:rsidR="003B7ADB" w:rsidRPr="009B16E0" w:rsidRDefault="003B7ADB" w:rsidP="00AC44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2C0E7C" w:rsidRPr="009B16E0">
              <w:rPr>
                <w:rFonts w:cs="Calibri"/>
                <w:color w:val="000000" w:themeColor="text1"/>
                <w:sz w:val="24"/>
                <w:szCs w:val="24"/>
              </w:rPr>
              <w:t>New Multigame Gaming Machine Game</w:t>
            </w:r>
          </w:p>
        </w:tc>
      </w:tr>
      <w:tr w:rsidR="009B16E0" w:rsidRPr="009B16E0" w14:paraId="356E8BA5" w14:textId="77777777" w:rsidTr="00BA08AE">
        <w:tc>
          <w:tcPr>
            <w:tcW w:w="3686" w:type="dxa"/>
          </w:tcPr>
          <w:p w14:paraId="0AB76CDE" w14:textId="317EB84E" w:rsidR="003B7ADB" w:rsidRPr="009B16E0" w:rsidRDefault="00024AB5" w:rsidP="002C0E7C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</w:t>
            </w:r>
            <w:r w:rsidR="003B7ADB"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 Name</w:t>
            </w:r>
            <w:r w:rsidR="003674EC"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39D82E21" w14:textId="4A3ED564" w:rsidR="003B7ADB" w:rsidRPr="009B16E0" w:rsidRDefault="002C0E7C" w:rsidP="002C0E7C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Mighty Genie – Sumo Power (Flexiplay)</w:t>
            </w:r>
          </w:p>
        </w:tc>
      </w:tr>
      <w:tr w:rsidR="009B16E0" w:rsidRPr="009B16E0" w14:paraId="588C6F4D" w14:textId="77777777" w:rsidTr="00BA08AE">
        <w:tc>
          <w:tcPr>
            <w:tcW w:w="3686" w:type="dxa"/>
          </w:tcPr>
          <w:p w14:paraId="6CF002BE" w14:textId="65715A3B" w:rsidR="003B7ADB" w:rsidRPr="009B16E0" w:rsidRDefault="003B7ADB" w:rsidP="00024AB5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</w:t>
            </w:r>
            <w:r w:rsidR="003674EC"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4EA63001" w14:textId="3C7B1682" w:rsidR="003B7ADB" w:rsidRPr="009B16E0" w:rsidRDefault="002C0E7C" w:rsidP="00024AB5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.DG185</w:t>
            </w:r>
          </w:p>
        </w:tc>
      </w:tr>
      <w:tr w:rsidR="00910CBB" w:rsidRPr="009B16E0" w14:paraId="0BDC4A30" w14:textId="77777777" w:rsidTr="00BA08AE">
        <w:tc>
          <w:tcPr>
            <w:tcW w:w="3686" w:type="dxa"/>
          </w:tcPr>
          <w:p w14:paraId="1E96CE1E" w14:textId="489F77BA" w:rsidR="003B7ADB" w:rsidRPr="009B16E0" w:rsidRDefault="003B7ADB" w:rsidP="00024AB5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</w:t>
            </w:r>
            <w:r w:rsidR="003674EC"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1A6E1304" w14:textId="40DBD99B" w:rsidR="003B7ADB" w:rsidRPr="009B16E0" w:rsidRDefault="002C0E7C" w:rsidP="00024AB5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01-A2566/S01</w:t>
            </w:r>
          </w:p>
        </w:tc>
      </w:tr>
    </w:tbl>
    <w:p w14:paraId="1D16BCBA" w14:textId="44348FF0" w:rsidR="00D242DD" w:rsidRDefault="00D242DD" w:rsidP="00AC448B">
      <w:pPr>
        <w:spacing w:after="0"/>
        <w:rPr>
          <w:color w:val="000000" w:themeColor="text1"/>
          <w:sz w:val="24"/>
          <w:szCs w:val="24"/>
        </w:rPr>
      </w:pPr>
    </w:p>
    <w:p w14:paraId="2F82BE09" w14:textId="77777777" w:rsidR="00D242DD" w:rsidRDefault="00D242DD"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5C910477" w14:textId="77777777" w:rsidTr="00C94E6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F3353" w14:textId="3229DE09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9B16E0" w:rsidRPr="009B16E0" w14:paraId="405214EE" w14:textId="77777777" w:rsidTr="00C94E6D">
        <w:tc>
          <w:tcPr>
            <w:tcW w:w="9072" w:type="dxa"/>
            <w:gridSpan w:val="2"/>
            <w:shd w:val="clear" w:color="auto" w:fill="FFFFFF" w:themeFill="background1"/>
          </w:tcPr>
          <w:p w14:paraId="42653940" w14:textId="4ECC89D1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C871C7" w:rsidRPr="00C871C7">
              <w:rPr>
                <w:rFonts w:cs="Calibri"/>
                <w:color w:val="000000" w:themeColor="text1"/>
                <w:sz w:val="24"/>
                <w:szCs w:val="24"/>
              </w:rPr>
              <w:t>New Standard Linked Multigame Gaming Machine Game</w:t>
            </w:r>
          </w:p>
        </w:tc>
      </w:tr>
      <w:tr w:rsidR="009B16E0" w:rsidRPr="009B16E0" w14:paraId="4B3B339E" w14:textId="77777777" w:rsidTr="00C94E6D">
        <w:tc>
          <w:tcPr>
            <w:tcW w:w="3686" w:type="dxa"/>
            <w:shd w:val="clear" w:color="auto" w:fill="FFFFFF" w:themeFill="background1"/>
          </w:tcPr>
          <w:p w14:paraId="27F9CFA5" w14:textId="77777777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359FB6F9" w14:textId="56D878E3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Mighty Genie Link – Sumo Power (1 Link + 1 iSAP) – Flexiplay</w:t>
            </w:r>
          </w:p>
        </w:tc>
      </w:tr>
      <w:tr w:rsidR="009B16E0" w:rsidRPr="009B16E0" w14:paraId="372E8D1F" w14:textId="77777777" w:rsidTr="00C94E6D">
        <w:tc>
          <w:tcPr>
            <w:tcW w:w="3686" w:type="dxa"/>
            <w:shd w:val="clear" w:color="auto" w:fill="FFFFFF" w:themeFill="background1"/>
          </w:tcPr>
          <w:p w14:paraId="393800FA" w14:textId="77777777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348A42B9" w14:textId="265451F0" w:rsidR="002C0E7C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.HD029</w:t>
            </w:r>
          </w:p>
        </w:tc>
      </w:tr>
      <w:tr w:rsidR="009B16E0" w:rsidRPr="009B16E0" w14:paraId="1C77AD0A" w14:textId="77777777" w:rsidTr="00C94E6D">
        <w:tc>
          <w:tcPr>
            <w:tcW w:w="3686" w:type="dxa"/>
            <w:shd w:val="clear" w:color="auto" w:fill="FFFFFF" w:themeFill="background1"/>
          </w:tcPr>
          <w:p w14:paraId="0FE8B6E8" w14:textId="77777777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LPJS 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6DBD912F" w14:textId="0DA8DF69" w:rsidR="002C0E7C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.YA012</w:t>
            </w:r>
          </w:p>
        </w:tc>
      </w:tr>
      <w:tr w:rsidR="009B16E0" w:rsidRPr="009B16E0" w14:paraId="228FB877" w14:textId="77777777" w:rsidTr="00C94E6D">
        <w:tc>
          <w:tcPr>
            <w:tcW w:w="9072" w:type="dxa"/>
            <w:gridSpan w:val="2"/>
            <w:shd w:val="clear" w:color="auto" w:fill="FFFFFF" w:themeFill="background1"/>
          </w:tcPr>
          <w:p w14:paraId="363620F1" w14:textId="77777777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559A7BE4" w14:textId="182BEA5C" w:rsidR="002C0E7C" w:rsidRPr="009B16E0" w:rsidRDefault="00751C96" w:rsidP="00C94E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The game must operate with the Standard Linked Progressive Jackpot System, Specification Number: 1.YA012, with the approved ‘Aqua Kingdom Link / Mighty Genie Link’ jackpot settings</w:t>
            </w:r>
          </w:p>
        </w:tc>
      </w:tr>
      <w:tr w:rsidR="009B16E0" w:rsidRPr="009B16E0" w14:paraId="345E62FE" w14:textId="77777777" w:rsidTr="00C94E6D">
        <w:tc>
          <w:tcPr>
            <w:tcW w:w="3686" w:type="dxa"/>
            <w:shd w:val="clear" w:color="auto" w:fill="FFFFFF" w:themeFill="background1"/>
          </w:tcPr>
          <w:p w14:paraId="7EA47083" w14:textId="77777777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057D5624" w14:textId="16D936B3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01-A2564/S01</w:t>
            </w:r>
          </w:p>
        </w:tc>
      </w:tr>
    </w:tbl>
    <w:p w14:paraId="120F5CD1" w14:textId="77777777" w:rsidR="002C0E7C" w:rsidRPr="00A15A92" w:rsidRDefault="002C0E7C" w:rsidP="00AC448B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04CC9449" w14:textId="77777777" w:rsidTr="00C94E6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B2663" w14:textId="18BDE0F4" w:rsidR="00751C96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IGT (Australia) Pty Ltd</w:t>
            </w:r>
          </w:p>
        </w:tc>
      </w:tr>
      <w:tr w:rsidR="009B16E0" w:rsidRPr="009B16E0" w14:paraId="307A80D1" w14:textId="77777777" w:rsidTr="00C94E6D">
        <w:tc>
          <w:tcPr>
            <w:tcW w:w="9072" w:type="dxa"/>
            <w:gridSpan w:val="2"/>
            <w:shd w:val="clear" w:color="auto" w:fill="FFFFFF" w:themeFill="background1"/>
          </w:tcPr>
          <w:p w14:paraId="376172B6" w14:textId="77777777" w:rsidR="00751C96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aming machine game Bugfix (with retrofit)</w:t>
            </w:r>
          </w:p>
        </w:tc>
      </w:tr>
      <w:tr w:rsidR="009B16E0" w:rsidRPr="009B16E0" w14:paraId="22EA1CA6" w14:textId="77777777" w:rsidTr="00C94E6D">
        <w:tc>
          <w:tcPr>
            <w:tcW w:w="3686" w:type="dxa"/>
            <w:shd w:val="clear" w:color="auto" w:fill="FFFFFF" w:themeFill="background1"/>
          </w:tcPr>
          <w:p w14:paraId="66AC9D74" w14:textId="77777777" w:rsidR="00751C96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07214894" w14:textId="4E04C40C" w:rsidR="00751C96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Extra Extra Chance Link Arabian Jewels</w:t>
            </w:r>
          </w:p>
        </w:tc>
      </w:tr>
      <w:tr w:rsidR="009B16E0" w:rsidRPr="009B16E0" w14:paraId="3846FE54" w14:textId="77777777" w:rsidTr="00C94E6D">
        <w:tc>
          <w:tcPr>
            <w:tcW w:w="3686" w:type="dxa"/>
            <w:shd w:val="clear" w:color="auto" w:fill="FFFFFF" w:themeFill="background1"/>
          </w:tcPr>
          <w:p w14:paraId="0A59DFB4" w14:textId="77777777" w:rsidR="00751C96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34E7B63C" w14:textId="3A89813C" w:rsidR="00751C96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HD020</w:t>
            </w:r>
          </w:p>
        </w:tc>
      </w:tr>
      <w:tr w:rsidR="009B16E0" w:rsidRPr="009B16E0" w14:paraId="7764B74D" w14:textId="77777777" w:rsidTr="00C94E6D">
        <w:tc>
          <w:tcPr>
            <w:tcW w:w="3686" w:type="dxa"/>
            <w:shd w:val="clear" w:color="auto" w:fill="FFFFFF" w:themeFill="background1"/>
          </w:tcPr>
          <w:p w14:paraId="1697B0E3" w14:textId="77777777" w:rsidR="00751C96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LPJS 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5469BC2C" w14:textId="6BD92CF8" w:rsidR="00751C96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YA018</w:t>
            </w:r>
          </w:p>
        </w:tc>
      </w:tr>
      <w:tr w:rsidR="009B16E0" w:rsidRPr="009B16E0" w14:paraId="196E6707" w14:textId="77777777" w:rsidTr="00C94E6D">
        <w:tc>
          <w:tcPr>
            <w:tcW w:w="9072" w:type="dxa"/>
            <w:gridSpan w:val="2"/>
            <w:shd w:val="clear" w:color="auto" w:fill="FFFFFF" w:themeFill="background1"/>
          </w:tcPr>
          <w:p w14:paraId="6DD90493" w14:textId="77777777" w:rsidR="00751C96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39916221" w14:textId="5D82016B" w:rsidR="00751C96" w:rsidRPr="009B16E0" w:rsidRDefault="0082407A" w:rsidP="00C94E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The above Standard Linked Progressive game must operate with the Standard Linked Progressive Jackpot System, specification number 18.YA018, with the approved ‘O-Link’ jackpot settings</w:t>
            </w:r>
          </w:p>
        </w:tc>
      </w:tr>
      <w:tr w:rsidR="009B16E0" w:rsidRPr="009B16E0" w14:paraId="2763DBFD" w14:textId="77777777" w:rsidTr="00C94E6D">
        <w:tc>
          <w:tcPr>
            <w:tcW w:w="3686" w:type="dxa"/>
            <w:shd w:val="clear" w:color="auto" w:fill="FFFFFF" w:themeFill="background1"/>
          </w:tcPr>
          <w:p w14:paraId="3B73459E" w14:textId="77777777" w:rsidR="00751C96" w:rsidRPr="009B16E0" w:rsidRDefault="00751C96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5042A294" w14:textId="502E9078" w:rsidR="00751C96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-A6261/S01</w:t>
            </w:r>
          </w:p>
        </w:tc>
      </w:tr>
    </w:tbl>
    <w:p w14:paraId="09EB3C44" w14:textId="77777777" w:rsidR="002C0E7C" w:rsidRPr="00A15A92" w:rsidRDefault="002C0E7C" w:rsidP="00AC448B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2A5A9312" w14:textId="77777777" w:rsidTr="00C94E6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ADAD8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IGT (Australia) Pty Ltd</w:t>
            </w:r>
          </w:p>
        </w:tc>
      </w:tr>
      <w:tr w:rsidR="009B16E0" w:rsidRPr="009B16E0" w14:paraId="08E33C4C" w14:textId="77777777" w:rsidTr="00C94E6D">
        <w:tc>
          <w:tcPr>
            <w:tcW w:w="9072" w:type="dxa"/>
            <w:gridSpan w:val="2"/>
            <w:shd w:val="clear" w:color="auto" w:fill="FFFFFF" w:themeFill="background1"/>
          </w:tcPr>
          <w:p w14:paraId="6FC8E417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aming machine game Bugfix (with retrofit)</w:t>
            </w:r>
          </w:p>
        </w:tc>
      </w:tr>
      <w:tr w:rsidR="009B16E0" w:rsidRPr="009B16E0" w14:paraId="06503C66" w14:textId="77777777" w:rsidTr="00C94E6D">
        <w:tc>
          <w:tcPr>
            <w:tcW w:w="3686" w:type="dxa"/>
            <w:shd w:val="clear" w:color="auto" w:fill="FFFFFF" w:themeFill="background1"/>
          </w:tcPr>
          <w:p w14:paraId="108CDF7E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07669AE0" w14:textId="43F90750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Extra Extra Chance Link Desert Spirit</w:t>
            </w:r>
          </w:p>
        </w:tc>
      </w:tr>
      <w:tr w:rsidR="009B16E0" w:rsidRPr="009B16E0" w14:paraId="0255CCDE" w14:textId="77777777" w:rsidTr="00C94E6D">
        <w:tc>
          <w:tcPr>
            <w:tcW w:w="3686" w:type="dxa"/>
            <w:shd w:val="clear" w:color="auto" w:fill="FFFFFF" w:themeFill="background1"/>
          </w:tcPr>
          <w:p w14:paraId="4F29D14C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124F2BF3" w14:textId="1684F741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HD021</w:t>
            </w:r>
          </w:p>
        </w:tc>
      </w:tr>
      <w:tr w:rsidR="009B16E0" w:rsidRPr="009B16E0" w14:paraId="417B25F8" w14:textId="77777777" w:rsidTr="00C94E6D">
        <w:tc>
          <w:tcPr>
            <w:tcW w:w="3686" w:type="dxa"/>
            <w:shd w:val="clear" w:color="auto" w:fill="FFFFFF" w:themeFill="background1"/>
          </w:tcPr>
          <w:p w14:paraId="30A10DFB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LPJS 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2DA22BE8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YA018</w:t>
            </w:r>
          </w:p>
        </w:tc>
      </w:tr>
      <w:tr w:rsidR="009B16E0" w:rsidRPr="009B16E0" w14:paraId="3EC5D68D" w14:textId="77777777" w:rsidTr="00C94E6D">
        <w:tc>
          <w:tcPr>
            <w:tcW w:w="9072" w:type="dxa"/>
            <w:gridSpan w:val="2"/>
            <w:shd w:val="clear" w:color="auto" w:fill="FFFFFF" w:themeFill="background1"/>
          </w:tcPr>
          <w:p w14:paraId="2C6C67E6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55DA9CFF" w14:textId="10DE52F5" w:rsidR="0082407A" w:rsidRPr="009B16E0" w:rsidRDefault="0082407A" w:rsidP="00C94E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The above Standard Linked Progressive game must operate with the Standard Linked Progressive Jackpot System, specification number 18.YA018, with the approved ‘O-Link’ jackpot settings</w:t>
            </w:r>
          </w:p>
        </w:tc>
      </w:tr>
      <w:tr w:rsidR="009B16E0" w:rsidRPr="009B16E0" w14:paraId="1794408C" w14:textId="77777777" w:rsidTr="00C94E6D">
        <w:tc>
          <w:tcPr>
            <w:tcW w:w="3686" w:type="dxa"/>
            <w:shd w:val="clear" w:color="auto" w:fill="FFFFFF" w:themeFill="background1"/>
          </w:tcPr>
          <w:p w14:paraId="46C4B8FD" w14:textId="77777777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03F98C9E" w14:textId="166B0C1F" w:rsidR="0082407A" w:rsidRPr="009B16E0" w:rsidRDefault="0082407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-A6262/S01</w:t>
            </w:r>
          </w:p>
        </w:tc>
      </w:tr>
    </w:tbl>
    <w:p w14:paraId="1C718A1F" w14:textId="4B586532" w:rsidR="00751C96" w:rsidRDefault="00751C96" w:rsidP="00AC448B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57"/>
        <w:gridCol w:w="5386"/>
        <w:gridCol w:w="29"/>
      </w:tblGrid>
      <w:tr w:rsidR="00514B7A" w:rsidRPr="009B16E0" w14:paraId="43F2CF4A" w14:textId="77777777" w:rsidTr="00105F1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A4AC3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IGT (Australia) Pty Ltd</w:t>
            </w:r>
          </w:p>
        </w:tc>
      </w:tr>
      <w:tr w:rsidR="00514B7A" w:rsidRPr="009B16E0" w14:paraId="130D3BD4" w14:textId="77777777" w:rsidTr="00105F1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5251B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aming machine game Bugfix (with retrofit)</w:t>
            </w:r>
          </w:p>
        </w:tc>
      </w:tr>
      <w:tr w:rsidR="00514B7A" w:rsidRPr="009B16E0" w14:paraId="373B7454" w14:textId="77777777" w:rsidTr="00105F10">
        <w:trPr>
          <w:gridAfter w:val="1"/>
          <w:wAfter w:w="29" w:type="dxa"/>
        </w:trPr>
        <w:tc>
          <w:tcPr>
            <w:tcW w:w="3657" w:type="dxa"/>
            <w:shd w:val="clear" w:color="auto" w:fill="FFFFFF" w:themeFill="background1"/>
          </w:tcPr>
          <w:p w14:paraId="7DBCDE46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51A80E5A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Extra Extra Chance Link Money Beans</w:t>
            </w:r>
          </w:p>
        </w:tc>
      </w:tr>
      <w:tr w:rsidR="00514B7A" w:rsidRPr="009B16E0" w14:paraId="0F0CF771" w14:textId="77777777" w:rsidTr="00105F10">
        <w:trPr>
          <w:gridAfter w:val="1"/>
          <w:wAfter w:w="29" w:type="dxa"/>
        </w:trPr>
        <w:tc>
          <w:tcPr>
            <w:tcW w:w="3657" w:type="dxa"/>
            <w:shd w:val="clear" w:color="auto" w:fill="FFFFFF" w:themeFill="background1"/>
          </w:tcPr>
          <w:p w14:paraId="7EEA87FD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066FEE13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HD019</w:t>
            </w:r>
          </w:p>
        </w:tc>
      </w:tr>
      <w:tr w:rsidR="00514B7A" w:rsidRPr="009B16E0" w14:paraId="6BB751F7" w14:textId="77777777" w:rsidTr="00105F10">
        <w:trPr>
          <w:gridAfter w:val="1"/>
          <w:wAfter w:w="29" w:type="dxa"/>
        </w:trPr>
        <w:tc>
          <w:tcPr>
            <w:tcW w:w="3657" w:type="dxa"/>
            <w:shd w:val="clear" w:color="auto" w:fill="FFFFFF" w:themeFill="background1"/>
          </w:tcPr>
          <w:p w14:paraId="7F7D67CA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LPJS 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0903A400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YA018</w:t>
            </w:r>
          </w:p>
        </w:tc>
      </w:tr>
      <w:tr w:rsidR="00514B7A" w:rsidRPr="009B16E0" w14:paraId="0FE88D31" w14:textId="77777777" w:rsidTr="00105F10">
        <w:trPr>
          <w:gridAfter w:val="1"/>
          <w:wAfter w:w="29" w:type="dxa"/>
        </w:trPr>
        <w:tc>
          <w:tcPr>
            <w:tcW w:w="9043" w:type="dxa"/>
            <w:gridSpan w:val="2"/>
            <w:shd w:val="clear" w:color="auto" w:fill="FFFFFF" w:themeFill="background1"/>
          </w:tcPr>
          <w:p w14:paraId="72D052E2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Specific Approval Conditions</w:t>
            </w: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14:paraId="3D08A682" w14:textId="77777777" w:rsidR="00514B7A" w:rsidRPr="009B16E0" w:rsidRDefault="00514B7A" w:rsidP="00106DD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The above Standard Linked Progressive game must operate with the Standard Linked Progressive Jackpot System, specification number 18.YA018, with the approved ‘O-Link’ jackpot settings</w:t>
            </w:r>
          </w:p>
        </w:tc>
      </w:tr>
      <w:tr w:rsidR="00514B7A" w:rsidRPr="009B16E0" w14:paraId="551537B9" w14:textId="77777777" w:rsidTr="00105F10">
        <w:trPr>
          <w:gridAfter w:val="1"/>
          <w:wAfter w:w="29" w:type="dxa"/>
        </w:trPr>
        <w:tc>
          <w:tcPr>
            <w:tcW w:w="3657" w:type="dxa"/>
            <w:shd w:val="clear" w:color="auto" w:fill="FFFFFF" w:themeFill="background1"/>
          </w:tcPr>
          <w:p w14:paraId="677D3A9C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4A3E5A26" w14:textId="77777777" w:rsidR="00514B7A" w:rsidRPr="009B16E0" w:rsidRDefault="00514B7A" w:rsidP="00106DD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-A6260/S01</w:t>
            </w:r>
          </w:p>
        </w:tc>
      </w:tr>
    </w:tbl>
    <w:p w14:paraId="181FC1CB" w14:textId="77777777" w:rsidR="00514B7A" w:rsidRPr="00A15A92" w:rsidRDefault="00514B7A" w:rsidP="00AC448B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5D1D5AA9" w14:textId="77777777" w:rsidTr="00C94E6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DCDCE" w14:textId="77777777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IGT (Australia) Pty Ltd</w:t>
            </w:r>
          </w:p>
        </w:tc>
      </w:tr>
      <w:tr w:rsidR="009B16E0" w:rsidRPr="009B16E0" w14:paraId="10F488E7" w14:textId="77777777" w:rsidTr="00C94E6D">
        <w:tc>
          <w:tcPr>
            <w:tcW w:w="9072" w:type="dxa"/>
            <w:gridSpan w:val="2"/>
            <w:shd w:val="clear" w:color="auto" w:fill="FFFFFF" w:themeFill="background1"/>
          </w:tcPr>
          <w:p w14:paraId="4A2BE4C7" w14:textId="170BFEF0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aming machine game bugfix</w:t>
            </w:r>
          </w:p>
        </w:tc>
      </w:tr>
      <w:tr w:rsidR="009B16E0" w:rsidRPr="009B16E0" w14:paraId="64F4F3FC" w14:textId="77777777" w:rsidTr="00C94E6D">
        <w:tc>
          <w:tcPr>
            <w:tcW w:w="3686" w:type="dxa"/>
            <w:shd w:val="clear" w:color="auto" w:fill="FFFFFF" w:themeFill="background1"/>
          </w:tcPr>
          <w:p w14:paraId="1034BAE5" w14:textId="77777777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51F2A6C7" w14:textId="4E5C4EEE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Extra Extra Chance Loot Arabian Jewels</w:t>
            </w:r>
          </w:p>
        </w:tc>
      </w:tr>
      <w:tr w:rsidR="009B16E0" w:rsidRPr="009B16E0" w14:paraId="65F4FDA3" w14:textId="77777777" w:rsidTr="00C94E6D">
        <w:tc>
          <w:tcPr>
            <w:tcW w:w="3686" w:type="dxa"/>
            <w:shd w:val="clear" w:color="auto" w:fill="FFFFFF" w:themeFill="background1"/>
          </w:tcPr>
          <w:p w14:paraId="244106A1" w14:textId="77777777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6DA82088" w14:textId="4811814D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DG175</w:t>
            </w:r>
          </w:p>
        </w:tc>
      </w:tr>
      <w:tr w:rsidR="009B16E0" w:rsidRPr="009B16E0" w14:paraId="7789DA69" w14:textId="77777777" w:rsidTr="00C94E6D">
        <w:tc>
          <w:tcPr>
            <w:tcW w:w="3686" w:type="dxa"/>
            <w:shd w:val="clear" w:color="auto" w:fill="FFFFFF" w:themeFill="background1"/>
          </w:tcPr>
          <w:p w14:paraId="7CF754E8" w14:textId="77777777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37815440" w14:textId="5DF07335" w:rsidR="008111EA" w:rsidRPr="009B16E0" w:rsidRDefault="008111EA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-A6265/S01</w:t>
            </w:r>
          </w:p>
        </w:tc>
      </w:tr>
      <w:tr w:rsidR="009B16E0" w:rsidRPr="009B16E0" w14:paraId="5D76233E" w14:textId="77777777" w:rsidTr="00C94E6D">
        <w:tblPrEx>
          <w:shd w:val="clear" w:color="auto" w:fill="auto"/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556D" w14:textId="0F42DC39" w:rsidR="002C0E7C" w:rsidRPr="00D27F0E" w:rsidRDefault="001A7015" w:rsidP="00C94E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="00401E45" w:rsidRPr="00D27F0E">
              <w:rPr>
                <w:color w:val="000000" w:themeColor="text1"/>
                <w:sz w:val="24"/>
                <w:szCs w:val="24"/>
              </w:rPr>
              <w:t>IGT (Australia) Pty Ltd</w:t>
            </w:r>
          </w:p>
        </w:tc>
      </w:tr>
      <w:tr w:rsidR="009B16E0" w:rsidRPr="009B16E0" w14:paraId="7449B71B" w14:textId="77777777" w:rsidTr="00C94E6D">
        <w:tblPrEx>
          <w:shd w:val="clear" w:color="auto" w:fill="auto"/>
        </w:tblPrEx>
        <w:tc>
          <w:tcPr>
            <w:tcW w:w="9072" w:type="dxa"/>
            <w:gridSpan w:val="2"/>
          </w:tcPr>
          <w:p w14:paraId="1832EA0D" w14:textId="095868E1" w:rsidR="002C0E7C" w:rsidRPr="00D27F0E" w:rsidRDefault="002C0E7C" w:rsidP="00C94E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7F0E">
              <w:rPr>
                <w:color w:val="000000" w:themeColor="text1"/>
                <w:sz w:val="24"/>
                <w:szCs w:val="24"/>
              </w:rPr>
              <w:t xml:space="preserve">Subject: </w:t>
            </w:r>
            <w:r w:rsidR="00401E45" w:rsidRPr="00D27F0E">
              <w:rPr>
                <w:color w:val="000000" w:themeColor="text1"/>
                <w:sz w:val="24"/>
                <w:szCs w:val="24"/>
              </w:rPr>
              <w:t>Gaming machine game Bugfix</w:t>
            </w:r>
          </w:p>
        </w:tc>
      </w:tr>
      <w:tr w:rsidR="009B16E0" w:rsidRPr="009B16E0" w14:paraId="3D6394D1" w14:textId="77777777" w:rsidTr="00C94E6D">
        <w:tblPrEx>
          <w:shd w:val="clear" w:color="auto" w:fill="auto"/>
        </w:tblPrEx>
        <w:tc>
          <w:tcPr>
            <w:tcW w:w="3686" w:type="dxa"/>
          </w:tcPr>
          <w:p w14:paraId="4B028477" w14:textId="77777777" w:rsidR="002C0E7C" w:rsidRPr="00D27F0E" w:rsidRDefault="002C0E7C" w:rsidP="00C94E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27F0E">
              <w:rPr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3AA0943C" w14:textId="0455FDE1" w:rsidR="002C0E7C" w:rsidRPr="009B16E0" w:rsidRDefault="00401E45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Extra Extra Chance Loot Blue Moon II</w:t>
            </w:r>
          </w:p>
        </w:tc>
      </w:tr>
      <w:tr w:rsidR="009B16E0" w:rsidRPr="009B16E0" w14:paraId="19EF1B56" w14:textId="77777777" w:rsidTr="00C94E6D">
        <w:tblPrEx>
          <w:shd w:val="clear" w:color="auto" w:fill="auto"/>
        </w:tblPrEx>
        <w:tc>
          <w:tcPr>
            <w:tcW w:w="3686" w:type="dxa"/>
          </w:tcPr>
          <w:p w14:paraId="3050F9A8" w14:textId="77777777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2D8672CE" w14:textId="206D13D4" w:rsidR="002C0E7C" w:rsidRPr="009B16E0" w:rsidRDefault="00401E45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DG173</w:t>
            </w:r>
          </w:p>
        </w:tc>
      </w:tr>
      <w:tr w:rsidR="002C0E7C" w:rsidRPr="009B16E0" w14:paraId="18505D1C" w14:textId="77777777" w:rsidTr="00C94E6D">
        <w:tblPrEx>
          <w:shd w:val="clear" w:color="auto" w:fill="auto"/>
        </w:tblPrEx>
        <w:tc>
          <w:tcPr>
            <w:tcW w:w="3686" w:type="dxa"/>
          </w:tcPr>
          <w:p w14:paraId="04F86533" w14:textId="77777777" w:rsidR="002C0E7C" w:rsidRPr="009B16E0" w:rsidRDefault="002C0E7C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484EF66C" w14:textId="2FF07378" w:rsidR="002C0E7C" w:rsidRPr="009B16E0" w:rsidRDefault="00401E45" w:rsidP="00C94E6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-A6263/S01</w:t>
            </w:r>
          </w:p>
        </w:tc>
      </w:tr>
    </w:tbl>
    <w:p w14:paraId="129A9E35" w14:textId="77777777" w:rsidR="002C0E7C" w:rsidRPr="00932EB6" w:rsidRDefault="002C0E7C" w:rsidP="00AC448B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4D8C5224" w14:textId="77777777" w:rsidTr="009E14B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A79" w14:textId="77777777" w:rsidR="00401E45" w:rsidRPr="009B16E0" w:rsidRDefault="00401E45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IGT (Australia) Pty Ltd</w:t>
            </w:r>
          </w:p>
        </w:tc>
      </w:tr>
      <w:tr w:rsidR="009B16E0" w:rsidRPr="009B16E0" w14:paraId="51953BB4" w14:textId="77777777" w:rsidTr="009E14BA">
        <w:tc>
          <w:tcPr>
            <w:tcW w:w="9072" w:type="dxa"/>
            <w:gridSpan w:val="2"/>
          </w:tcPr>
          <w:p w14:paraId="1B381548" w14:textId="77777777" w:rsidR="00401E45" w:rsidRPr="009B16E0" w:rsidRDefault="00401E45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ubject: Gaming machine game Bugfix</w:t>
            </w:r>
          </w:p>
        </w:tc>
      </w:tr>
      <w:tr w:rsidR="009B16E0" w:rsidRPr="009B16E0" w14:paraId="4534F370" w14:textId="77777777" w:rsidTr="009E14BA">
        <w:tc>
          <w:tcPr>
            <w:tcW w:w="3686" w:type="dxa"/>
          </w:tcPr>
          <w:p w14:paraId="65204C58" w14:textId="77777777" w:rsidR="00401E45" w:rsidRPr="009B16E0" w:rsidRDefault="00401E45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231DB1A6" w14:textId="109F995A" w:rsidR="00401E45" w:rsidRPr="009B16E0" w:rsidRDefault="00A73727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Extra Extra Chance Loot Money Beans</w:t>
            </w:r>
          </w:p>
        </w:tc>
      </w:tr>
      <w:tr w:rsidR="009B16E0" w:rsidRPr="009B16E0" w14:paraId="59E3E1FE" w14:textId="77777777" w:rsidTr="009E14BA">
        <w:tc>
          <w:tcPr>
            <w:tcW w:w="3686" w:type="dxa"/>
          </w:tcPr>
          <w:p w14:paraId="1B6BEA21" w14:textId="77777777" w:rsidR="00401E45" w:rsidRPr="009B16E0" w:rsidRDefault="00401E45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1601B0AF" w14:textId="5FFDBA84" w:rsidR="00401E45" w:rsidRPr="009B16E0" w:rsidRDefault="00401E45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.DG17</w:t>
            </w:r>
            <w:r w:rsidR="00A73727" w:rsidRPr="009B16E0">
              <w:rPr>
                <w:rFonts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401E45" w:rsidRPr="009B16E0" w14:paraId="43B6623D" w14:textId="77777777" w:rsidTr="00D27F0E">
        <w:trPr>
          <w:trHeight w:val="209"/>
        </w:trPr>
        <w:tc>
          <w:tcPr>
            <w:tcW w:w="3686" w:type="dxa"/>
          </w:tcPr>
          <w:p w14:paraId="1661C4DD" w14:textId="77777777" w:rsidR="00401E45" w:rsidRPr="009B16E0" w:rsidRDefault="00401E45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3FCA01DD" w14:textId="0814E997" w:rsidR="00401E45" w:rsidRPr="009B16E0" w:rsidRDefault="00A73727" w:rsidP="009E14BA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18-A6264/S01</w:t>
            </w:r>
          </w:p>
        </w:tc>
      </w:tr>
    </w:tbl>
    <w:p w14:paraId="6D7FCC43" w14:textId="77777777" w:rsidR="00401E45" w:rsidRPr="00932EB6" w:rsidRDefault="00401E45" w:rsidP="00AC448B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62BF3B78" w14:textId="77777777" w:rsidTr="006142A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E245" w14:textId="6BF58A94" w:rsidR="00AC448B" w:rsidRPr="00D27F0E" w:rsidRDefault="00A73727" w:rsidP="006142A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27F0E">
              <w:rPr>
                <w:rFonts w:cs="Calibri"/>
                <w:color w:val="000000" w:themeColor="text1"/>
                <w:sz w:val="24"/>
                <w:szCs w:val="24"/>
              </w:rPr>
              <w:t>Konami Australia Pty Ltd</w:t>
            </w:r>
          </w:p>
        </w:tc>
      </w:tr>
      <w:tr w:rsidR="009B16E0" w:rsidRPr="009B16E0" w14:paraId="46C26F8E" w14:textId="77777777" w:rsidTr="006142A4">
        <w:tc>
          <w:tcPr>
            <w:tcW w:w="9072" w:type="dxa"/>
            <w:gridSpan w:val="2"/>
          </w:tcPr>
          <w:p w14:paraId="5D595298" w14:textId="16D1AB56" w:rsidR="00AC448B" w:rsidRPr="00D27F0E" w:rsidRDefault="00AC448B" w:rsidP="006142A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27F0E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A73727" w:rsidRPr="00D27F0E">
              <w:rPr>
                <w:rFonts w:cs="Calibri"/>
                <w:color w:val="000000" w:themeColor="text1"/>
                <w:sz w:val="24"/>
                <w:szCs w:val="24"/>
              </w:rPr>
              <w:t>Alternative Concerto hardware</w:t>
            </w:r>
          </w:p>
        </w:tc>
      </w:tr>
      <w:tr w:rsidR="009B16E0" w:rsidRPr="009B16E0" w14:paraId="7773B620" w14:textId="77777777" w:rsidTr="006142A4">
        <w:tc>
          <w:tcPr>
            <w:tcW w:w="3686" w:type="dxa"/>
          </w:tcPr>
          <w:p w14:paraId="7BA173E4" w14:textId="2EA19971" w:rsidR="00AC448B" w:rsidRDefault="00D27F0E" w:rsidP="006142A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Description:</w:t>
            </w:r>
          </w:p>
          <w:p w14:paraId="7D333915" w14:textId="22CC04CA" w:rsidR="00D27F0E" w:rsidRPr="00D27F0E" w:rsidRDefault="00D27F0E" w:rsidP="006142A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Part Number:</w:t>
            </w:r>
          </w:p>
        </w:tc>
        <w:tc>
          <w:tcPr>
            <w:tcW w:w="5386" w:type="dxa"/>
          </w:tcPr>
          <w:p w14:paraId="7F5B371A" w14:textId="77777777" w:rsidR="00AC448B" w:rsidRDefault="00C75632" w:rsidP="006142A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27F0E">
              <w:rPr>
                <w:color w:val="000000" w:themeColor="text1"/>
                <w:sz w:val="24"/>
                <w:szCs w:val="24"/>
              </w:rPr>
              <w:t>Player Tracking Module</w:t>
            </w:r>
            <w:r w:rsidRPr="00D27F0E">
              <w:rPr>
                <w:rFonts w:cs="Calibri"/>
                <w:color w:val="000000" w:themeColor="text1"/>
                <w:sz w:val="24"/>
                <w:szCs w:val="24"/>
              </w:rPr>
              <w:t xml:space="preserve"> Blanking Plate</w:t>
            </w:r>
          </w:p>
          <w:p w14:paraId="3121C447" w14:textId="695DF001" w:rsidR="00D27F0E" w:rsidRPr="00D27F0E" w:rsidRDefault="00D27F0E" w:rsidP="006142A4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27F0E">
              <w:rPr>
                <w:rFonts w:cs="Calibri"/>
                <w:color w:val="000000" w:themeColor="text1"/>
                <w:sz w:val="24"/>
                <w:szCs w:val="24"/>
              </w:rPr>
              <w:t>192804</w:t>
            </w:r>
          </w:p>
        </w:tc>
      </w:tr>
      <w:tr w:rsidR="009B16E0" w:rsidRPr="009B16E0" w14:paraId="5AA0C293" w14:textId="77777777" w:rsidTr="006A57DA">
        <w:tc>
          <w:tcPr>
            <w:tcW w:w="3686" w:type="dxa"/>
          </w:tcPr>
          <w:p w14:paraId="78FB8FC7" w14:textId="77777777" w:rsidR="00C75632" w:rsidRPr="006A57DA" w:rsidRDefault="00D27F0E" w:rsidP="00C7563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6A57DA">
              <w:rPr>
                <w:rFonts w:cs="Calibri"/>
                <w:color w:val="000000" w:themeColor="text1"/>
                <w:sz w:val="24"/>
                <w:szCs w:val="24"/>
              </w:rPr>
              <w:t>Description:</w:t>
            </w:r>
          </w:p>
          <w:p w14:paraId="21DE10CB" w14:textId="78BE8592" w:rsidR="00D27F0E" w:rsidRPr="006A57DA" w:rsidRDefault="00D27F0E" w:rsidP="00C7563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6A57DA">
              <w:rPr>
                <w:rFonts w:cs="Calibri"/>
                <w:color w:val="000000" w:themeColor="text1"/>
                <w:sz w:val="24"/>
                <w:szCs w:val="24"/>
              </w:rPr>
              <w:t xml:space="preserve">Part Number: </w:t>
            </w:r>
          </w:p>
        </w:tc>
        <w:tc>
          <w:tcPr>
            <w:tcW w:w="5386" w:type="dxa"/>
          </w:tcPr>
          <w:p w14:paraId="07E2E21F" w14:textId="77777777" w:rsidR="00C75632" w:rsidRPr="006A57DA" w:rsidRDefault="00C75632" w:rsidP="00C7563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6A57DA">
              <w:rPr>
                <w:rFonts w:cs="Calibri"/>
                <w:color w:val="000000" w:themeColor="text1"/>
                <w:sz w:val="24"/>
                <w:szCs w:val="24"/>
              </w:rPr>
              <w:t>Coin Slot Blanking Plate</w:t>
            </w:r>
          </w:p>
          <w:p w14:paraId="5F36F6A3" w14:textId="3CB726D0" w:rsidR="00D27F0E" w:rsidRPr="006A57DA" w:rsidRDefault="00D27F0E" w:rsidP="00C7563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6A57DA">
              <w:rPr>
                <w:rFonts w:cs="Calibri"/>
                <w:color w:val="000000" w:themeColor="text1"/>
                <w:sz w:val="24"/>
                <w:szCs w:val="24"/>
              </w:rPr>
              <w:t>193165</w:t>
            </w:r>
          </w:p>
        </w:tc>
      </w:tr>
      <w:tr w:rsidR="00D27F0E" w:rsidRPr="009B16E0" w14:paraId="54A4CFAC" w14:textId="77777777" w:rsidTr="006A57DA">
        <w:tc>
          <w:tcPr>
            <w:tcW w:w="3686" w:type="dxa"/>
          </w:tcPr>
          <w:p w14:paraId="2D1EDDC4" w14:textId="65EC6352" w:rsidR="00D27F0E" w:rsidRPr="006A57DA" w:rsidRDefault="00D27F0E" w:rsidP="00D27F0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6A57DA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142E70A9" w14:textId="7F89B402" w:rsidR="00D27F0E" w:rsidRPr="006A57DA" w:rsidRDefault="00D27F0E" w:rsidP="00D27F0E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6A57DA">
              <w:rPr>
                <w:rFonts w:cs="Calibri"/>
                <w:color w:val="000000" w:themeColor="text1"/>
                <w:sz w:val="24"/>
                <w:szCs w:val="24"/>
              </w:rPr>
              <w:t>39-A1653/S01</w:t>
            </w:r>
          </w:p>
        </w:tc>
      </w:tr>
    </w:tbl>
    <w:p w14:paraId="51BFCFE0" w14:textId="670F4BC3" w:rsidR="00C008BF" w:rsidRPr="00932EB6" w:rsidRDefault="00C008BF" w:rsidP="00D242DD">
      <w:pPr>
        <w:spacing w:after="0"/>
        <w:rPr>
          <w:color w:val="000000" w:themeColor="text1"/>
          <w:sz w:val="14"/>
          <w:szCs w:val="1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B16E0" w:rsidRPr="009B16E0" w14:paraId="44C654C6" w14:textId="77777777" w:rsidTr="00B553F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D071A" w14:textId="77777777" w:rsidR="006B4AB1" w:rsidRPr="009B16E0" w:rsidRDefault="006B4AB1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Konami Australia Pty Ltd</w:t>
            </w:r>
          </w:p>
        </w:tc>
      </w:tr>
      <w:tr w:rsidR="009B16E0" w:rsidRPr="009B16E0" w14:paraId="6255ADE2" w14:textId="77777777" w:rsidTr="00B553FD">
        <w:tc>
          <w:tcPr>
            <w:tcW w:w="9072" w:type="dxa"/>
            <w:gridSpan w:val="2"/>
            <w:shd w:val="clear" w:color="auto" w:fill="FFFFFF" w:themeFill="background1"/>
          </w:tcPr>
          <w:p w14:paraId="07AF1217" w14:textId="3794FFF7" w:rsidR="006B4AB1" w:rsidRPr="009B16E0" w:rsidRDefault="006B4AB1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 xml:space="preserve">Subject: </w:t>
            </w:r>
            <w:r w:rsidR="009B16E0" w:rsidRPr="009B16E0">
              <w:rPr>
                <w:rFonts w:cs="Calibri"/>
                <w:color w:val="000000" w:themeColor="text1"/>
                <w:sz w:val="24"/>
                <w:szCs w:val="24"/>
              </w:rPr>
              <w:t>Gaming machine game bugfix (with retrofit)</w:t>
            </w:r>
          </w:p>
        </w:tc>
      </w:tr>
      <w:tr w:rsidR="009B16E0" w:rsidRPr="009B16E0" w14:paraId="4606ED7D" w14:textId="77777777" w:rsidTr="00B553FD">
        <w:tc>
          <w:tcPr>
            <w:tcW w:w="3686" w:type="dxa"/>
            <w:shd w:val="clear" w:color="auto" w:fill="FFFFFF" w:themeFill="background1"/>
          </w:tcPr>
          <w:p w14:paraId="0BFC936B" w14:textId="77777777" w:rsidR="006B4AB1" w:rsidRPr="009B16E0" w:rsidRDefault="006B4AB1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shd w:val="clear" w:color="auto" w:fill="FFFFFF" w:themeFill="background1"/>
          </w:tcPr>
          <w:p w14:paraId="73B01AF4" w14:textId="75E5A1DB" w:rsidR="006B4AB1" w:rsidRPr="009B16E0" w:rsidRDefault="009B16E0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Peaceful Panda K-Pow! Pig</w:t>
            </w:r>
          </w:p>
        </w:tc>
      </w:tr>
      <w:tr w:rsidR="009B16E0" w:rsidRPr="009B16E0" w14:paraId="5F3F8AE0" w14:textId="77777777" w:rsidTr="00B553FD">
        <w:tc>
          <w:tcPr>
            <w:tcW w:w="3686" w:type="dxa"/>
            <w:shd w:val="clear" w:color="auto" w:fill="FFFFFF" w:themeFill="background1"/>
          </w:tcPr>
          <w:p w14:paraId="77BB2AC8" w14:textId="2E9879B6" w:rsidR="009B16E0" w:rsidRPr="009B16E0" w:rsidRDefault="009B16E0" w:rsidP="009B16E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color w:val="000000" w:themeColor="text1"/>
              </w:rPr>
              <w:t>Specification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62653217" w14:textId="413CD15C" w:rsidR="009B16E0" w:rsidRPr="009B16E0" w:rsidRDefault="009B16E0" w:rsidP="009B16E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color w:val="000000" w:themeColor="text1"/>
              </w:rPr>
              <w:t>39.DG112</w:t>
            </w:r>
          </w:p>
        </w:tc>
      </w:tr>
      <w:tr w:rsidR="009B16E0" w:rsidRPr="009B16E0" w14:paraId="1DFCFC73" w14:textId="77777777" w:rsidTr="00B553FD">
        <w:tc>
          <w:tcPr>
            <w:tcW w:w="3686" w:type="dxa"/>
            <w:shd w:val="clear" w:color="auto" w:fill="FFFFFF" w:themeFill="background1"/>
          </w:tcPr>
          <w:p w14:paraId="7903FFB4" w14:textId="77777777" w:rsidR="006B4AB1" w:rsidRPr="009B16E0" w:rsidRDefault="006B4AB1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FFFFFF" w:themeFill="background1"/>
          </w:tcPr>
          <w:p w14:paraId="29758F08" w14:textId="183520E2" w:rsidR="006B4AB1" w:rsidRPr="009B16E0" w:rsidRDefault="009B16E0" w:rsidP="00B553FD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9B16E0">
              <w:rPr>
                <w:rFonts w:cs="Calibri"/>
                <w:color w:val="000000" w:themeColor="text1"/>
                <w:sz w:val="24"/>
                <w:szCs w:val="24"/>
              </w:rPr>
              <w:t>39-A1660/S01</w:t>
            </w:r>
          </w:p>
        </w:tc>
      </w:tr>
    </w:tbl>
    <w:p w14:paraId="45B7CAE5" w14:textId="1B56286E" w:rsidR="00910CBB" w:rsidRPr="009B16E0" w:rsidRDefault="00910CBB" w:rsidP="001A7015">
      <w:pPr>
        <w:spacing w:after="0" w:line="259" w:lineRule="auto"/>
        <w:rPr>
          <w:color w:val="000000" w:themeColor="text1"/>
          <w:sz w:val="24"/>
          <w:szCs w:val="24"/>
        </w:rPr>
      </w:pPr>
    </w:p>
    <w:sectPr w:rsidR="00910CBB" w:rsidRPr="009B16E0" w:rsidSect="005C49B7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E531" w14:textId="77777777" w:rsidR="000A30C6" w:rsidRDefault="000A30C6" w:rsidP="003B7ADB">
      <w:pPr>
        <w:spacing w:after="0" w:line="240" w:lineRule="auto"/>
      </w:pPr>
      <w:r>
        <w:separator/>
      </w:r>
    </w:p>
  </w:endnote>
  <w:endnote w:type="continuationSeparator" w:id="0">
    <w:p w14:paraId="1EA6038A" w14:textId="77777777" w:rsidR="000A30C6" w:rsidRDefault="000A30C6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8364" w14:textId="77777777" w:rsidR="008E2E3F" w:rsidRDefault="008E2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1981" w14:textId="66E51B3F" w:rsidR="008E2E3F" w:rsidRPr="008E2E3F" w:rsidRDefault="008E2E3F" w:rsidP="008E2E3F">
    <w:pPr>
      <w:pStyle w:val="Footer"/>
      <w:jc w:val="center"/>
      <w:rPr>
        <w:rFonts w:ascii="Arial" w:hAnsi="Arial" w:cs="Arial"/>
        <w:sz w:val="14"/>
      </w:rPr>
    </w:pPr>
    <w:r w:rsidRPr="008E2E3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E7A5" w14:textId="1AD48AFF" w:rsidR="008E2E3F" w:rsidRPr="008E2E3F" w:rsidRDefault="008E2E3F" w:rsidP="008E2E3F">
    <w:pPr>
      <w:pStyle w:val="Footer"/>
      <w:jc w:val="center"/>
      <w:rPr>
        <w:rFonts w:ascii="Arial" w:hAnsi="Arial" w:cs="Arial"/>
        <w:sz w:val="14"/>
      </w:rPr>
    </w:pPr>
    <w:r w:rsidRPr="008E2E3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4BCB3" w14:textId="77777777" w:rsidR="000A30C6" w:rsidRDefault="000A30C6" w:rsidP="003B7ADB">
      <w:pPr>
        <w:spacing w:after="0" w:line="240" w:lineRule="auto"/>
      </w:pPr>
      <w:r>
        <w:separator/>
      </w:r>
    </w:p>
  </w:footnote>
  <w:footnote w:type="continuationSeparator" w:id="0">
    <w:p w14:paraId="5E3A5D0C" w14:textId="77777777" w:rsidR="000A30C6" w:rsidRDefault="000A30C6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8F48" w14:textId="77777777" w:rsidR="008E2E3F" w:rsidRDefault="008E2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C96B" w14:textId="77777777" w:rsidR="005F0235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D3BFD" w14:textId="77777777" w:rsidR="008E2E3F" w:rsidRDefault="008E2E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00A9" w14:textId="1B8DEFF8" w:rsidR="005F0235" w:rsidRPr="009B16E0" w:rsidRDefault="003B7ADB" w:rsidP="00861A4E">
    <w:pPr>
      <w:tabs>
        <w:tab w:val="right" w:pos="9026"/>
      </w:tabs>
      <w:spacing w:before="240"/>
      <w:rPr>
        <w:b/>
        <w:bCs/>
        <w:color w:val="000000" w:themeColor="text1"/>
        <w:sz w:val="21"/>
        <w:szCs w:val="21"/>
      </w:rPr>
    </w:pPr>
    <w:r w:rsidRPr="009B16E0">
      <w:rPr>
        <w:b/>
        <w:bCs/>
        <w:color w:val="000000" w:themeColor="text1"/>
        <w:sz w:val="21"/>
        <w:szCs w:val="21"/>
      </w:rPr>
      <w:t xml:space="preserve">This is Page </w:t>
    </w:r>
    <w:r w:rsidRPr="009B16E0">
      <w:rPr>
        <w:b/>
        <w:bCs/>
        <w:color w:val="000000" w:themeColor="text1"/>
        <w:sz w:val="21"/>
        <w:szCs w:val="21"/>
      </w:rPr>
      <w:fldChar w:fldCharType="begin"/>
    </w:r>
    <w:r w:rsidRPr="009B16E0">
      <w:rPr>
        <w:b/>
        <w:bCs/>
        <w:color w:val="000000" w:themeColor="text1"/>
        <w:sz w:val="21"/>
        <w:szCs w:val="21"/>
      </w:rPr>
      <w:instrText xml:space="preserve"> PAGE   \* MERGEFORMAT </w:instrText>
    </w:r>
    <w:r w:rsidRPr="009B16E0">
      <w:rPr>
        <w:b/>
        <w:bCs/>
        <w:color w:val="000000" w:themeColor="text1"/>
        <w:sz w:val="21"/>
        <w:szCs w:val="21"/>
      </w:rPr>
      <w:fldChar w:fldCharType="separate"/>
    </w:r>
    <w:r w:rsidR="002A2229" w:rsidRPr="009B16E0">
      <w:rPr>
        <w:b/>
        <w:bCs/>
        <w:noProof/>
        <w:color w:val="000000" w:themeColor="text1"/>
        <w:sz w:val="21"/>
        <w:szCs w:val="21"/>
      </w:rPr>
      <w:t>2</w:t>
    </w:r>
    <w:r w:rsidRPr="009B16E0">
      <w:rPr>
        <w:b/>
        <w:bCs/>
        <w:color w:val="000000" w:themeColor="text1"/>
        <w:sz w:val="21"/>
        <w:szCs w:val="21"/>
      </w:rPr>
      <w:fldChar w:fldCharType="end"/>
    </w:r>
    <w:r w:rsidRPr="009B16E0">
      <w:rPr>
        <w:b/>
        <w:bCs/>
        <w:color w:val="000000" w:themeColor="text1"/>
        <w:sz w:val="21"/>
        <w:szCs w:val="21"/>
      </w:rPr>
      <w:t xml:space="preserve"> (of </w:t>
    </w:r>
    <w:r w:rsidR="009B16E0" w:rsidRPr="009B16E0">
      <w:rPr>
        <w:b/>
        <w:bCs/>
        <w:color w:val="000000" w:themeColor="text1"/>
        <w:sz w:val="21"/>
        <w:szCs w:val="21"/>
      </w:rPr>
      <w:t>3</w:t>
    </w:r>
    <w:r w:rsidRPr="009B16E0">
      <w:rPr>
        <w:b/>
        <w:bCs/>
        <w:color w:val="000000" w:themeColor="text1"/>
        <w:sz w:val="21"/>
        <w:szCs w:val="21"/>
      </w:rPr>
      <w:t xml:space="preserve"> page) of the Schedule to the </w:t>
    </w:r>
    <w:r w:rsidRPr="009B16E0">
      <w:rPr>
        <w:b/>
        <w:bCs/>
        <w:i/>
        <w:iCs/>
        <w:color w:val="000000" w:themeColor="text1"/>
        <w:sz w:val="21"/>
        <w:szCs w:val="21"/>
      </w:rPr>
      <w:t>Gaming Machine Approval 20</w:t>
    </w:r>
    <w:r w:rsidR="001C70AD" w:rsidRPr="009B16E0">
      <w:rPr>
        <w:b/>
        <w:bCs/>
        <w:i/>
        <w:iCs/>
        <w:color w:val="000000" w:themeColor="text1"/>
        <w:sz w:val="21"/>
        <w:szCs w:val="21"/>
      </w:rPr>
      <w:t>2</w:t>
    </w:r>
    <w:r w:rsidR="00C726B5">
      <w:rPr>
        <w:b/>
        <w:bCs/>
        <w:i/>
        <w:iCs/>
        <w:color w:val="000000" w:themeColor="text1"/>
        <w:sz w:val="21"/>
        <w:szCs w:val="21"/>
      </w:rPr>
      <w:t>5</w:t>
    </w:r>
    <w:r w:rsidRPr="009B16E0">
      <w:rPr>
        <w:b/>
        <w:bCs/>
        <w:i/>
        <w:iCs/>
        <w:color w:val="000000" w:themeColor="text1"/>
        <w:sz w:val="21"/>
        <w:szCs w:val="21"/>
      </w:rPr>
      <w:t xml:space="preserve"> (No </w:t>
    </w:r>
    <w:r w:rsidR="00126FCF" w:rsidRPr="009B16E0">
      <w:rPr>
        <w:b/>
        <w:bCs/>
        <w:i/>
        <w:iCs/>
        <w:color w:val="000000" w:themeColor="text1"/>
        <w:sz w:val="21"/>
        <w:szCs w:val="21"/>
      </w:rPr>
      <w:t>3</w:t>
    </w:r>
    <w:r w:rsidR="00C726B5">
      <w:rPr>
        <w:b/>
        <w:bCs/>
        <w:i/>
        <w:iCs/>
        <w:color w:val="000000" w:themeColor="text1"/>
        <w:sz w:val="21"/>
        <w:szCs w:val="21"/>
      </w:rPr>
      <w:t>2</w:t>
    </w:r>
    <w:r w:rsidRPr="009B16E0">
      <w:rPr>
        <w:b/>
        <w:bCs/>
        <w:i/>
        <w:iCs/>
        <w:color w:val="000000" w:themeColor="text1"/>
        <w:sz w:val="21"/>
        <w:szCs w:val="21"/>
      </w:rPr>
      <w:t>)</w:t>
    </w:r>
    <w:r w:rsidRPr="009B16E0">
      <w:rPr>
        <w:b/>
        <w:bCs/>
        <w:i/>
        <w:iCs/>
        <w:color w:val="000000" w:themeColor="text1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75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4AB5"/>
    <w:rsid w:val="000478E9"/>
    <w:rsid w:val="00052B62"/>
    <w:rsid w:val="00057CA2"/>
    <w:rsid w:val="00067AC4"/>
    <w:rsid w:val="000A30C6"/>
    <w:rsid w:val="00105F10"/>
    <w:rsid w:val="00126FCF"/>
    <w:rsid w:val="0013732A"/>
    <w:rsid w:val="001401A8"/>
    <w:rsid w:val="0014713B"/>
    <w:rsid w:val="00153940"/>
    <w:rsid w:val="0018406A"/>
    <w:rsid w:val="001A7015"/>
    <w:rsid w:val="001C70AD"/>
    <w:rsid w:val="00205DDA"/>
    <w:rsid w:val="002A2229"/>
    <w:rsid w:val="002C01AC"/>
    <w:rsid w:val="002C0E7C"/>
    <w:rsid w:val="002D5A15"/>
    <w:rsid w:val="002D6339"/>
    <w:rsid w:val="00341FEC"/>
    <w:rsid w:val="00343401"/>
    <w:rsid w:val="00356900"/>
    <w:rsid w:val="003674EC"/>
    <w:rsid w:val="003B7ADB"/>
    <w:rsid w:val="003D7E7E"/>
    <w:rsid w:val="00401E45"/>
    <w:rsid w:val="004441F7"/>
    <w:rsid w:val="00452D64"/>
    <w:rsid w:val="004838E7"/>
    <w:rsid w:val="00486C8F"/>
    <w:rsid w:val="004F33C3"/>
    <w:rsid w:val="00514B7A"/>
    <w:rsid w:val="0055582B"/>
    <w:rsid w:val="005962AB"/>
    <w:rsid w:val="005C49B7"/>
    <w:rsid w:val="005D7F07"/>
    <w:rsid w:val="005F0235"/>
    <w:rsid w:val="006101EE"/>
    <w:rsid w:val="006A4B6F"/>
    <w:rsid w:val="006A57DA"/>
    <w:rsid w:val="006B4AB1"/>
    <w:rsid w:val="006C1C7E"/>
    <w:rsid w:val="007000A3"/>
    <w:rsid w:val="00711CBA"/>
    <w:rsid w:val="00726408"/>
    <w:rsid w:val="00751C96"/>
    <w:rsid w:val="00781251"/>
    <w:rsid w:val="007A1F8F"/>
    <w:rsid w:val="008111EA"/>
    <w:rsid w:val="00820E0B"/>
    <w:rsid w:val="0082407A"/>
    <w:rsid w:val="00855315"/>
    <w:rsid w:val="00856809"/>
    <w:rsid w:val="008826BA"/>
    <w:rsid w:val="008B2F87"/>
    <w:rsid w:val="008E2E3F"/>
    <w:rsid w:val="00910CBB"/>
    <w:rsid w:val="00932EB6"/>
    <w:rsid w:val="009927B0"/>
    <w:rsid w:val="009A28E4"/>
    <w:rsid w:val="009B16E0"/>
    <w:rsid w:val="009B3D0F"/>
    <w:rsid w:val="009B6F6F"/>
    <w:rsid w:val="00A15A92"/>
    <w:rsid w:val="00A470C1"/>
    <w:rsid w:val="00A55E87"/>
    <w:rsid w:val="00A60938"/>
    <w:rsid w:val="00A73727"/>
    <w:rsid w:val="00AC448B"/>
    <w:rsid w:val="00B11970"/>
    <w:rsid w:val="00B44655"/>
    <w:rsid w:val="00B6356C"/>
    <w:rsid w:val="00B7488C"/>
    <w:rsid w:val="00B766F3"/>
    <w:rsid w:val="00BF3A70"/>
    <w:rsid w:val="00C008BF"/>
    <w:rsid w:val="00C32C2E"/>
    <w:rsid w:val="00C655C1"/>
    <w:rsid w:val="00C726B5"/>
    <w:rsid w:val="00C75632"/>
    <w:rsid w:val="00C871C7"/>
    <w:rsid w:val="00CD2915"/>
    <w:rsid w:val="00D242DD"/>
    <w:rsid w:val="00D27F0E"/>
    <w:rsid w:val="00D516D5"/>
    <w:rsid w:val="00D82F16"/>
    <w:rsid w:val="00DD0A6E"/>
    <w:rsid w:val="00E26971"/>
    <w:rsid w:val="00E80B7B"/>
    <w:rsid w:val="00ED408B"/>
    <w:rsid w:val="00EE0120"/>
    <w:rsid w:val="00F41818"/>
    <w:rsid w:val="00F74665"/>
    <w:rsid w:val="00F942DE"/>
    <w:rsid w:val="00FB0ED1"/>
    <w:rsid w:val="00FC5B66"/>
    <w:rsid w:val="00FC61D9"/>
    <w:rsid w:val="00FE739B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6232959</value>
    </field>
    <field name="Objective-Title">
      <value order="0">.Gaming Machine Approval 2024 No 32</value>
    </field>
    <field name="Objective-Description">
      <value order="0"/>
    </field>
    <field name="Objective-CreationStamp">
      <value order="0">2025-08-12T00:56:18Z</value>
    </field>
    <field name="Objective-IsApproved">
      <value order="0">false</value>
    </field>
    <field name="Objective-IsPublished">
      <value order="0">true</value>
    </field>
    <field name="Objective-DatePublished">
      <value order="0">2025-08-19T23:24:31Z</value>
    </field>
    <field name="Objective-ModificationStamp">
      <value order="0">2025-08-19T23:24:31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 (Section 69 - GM Act 2004):2025:Gaming Machine Approval 2025 -TBA No 32 - this instrument replaces instrument 2024-705 (No 31) - waiting on approval</value>
    </field>
    <field name="Objective-Parent">
      <value order="0">Gaming Machine Approval 2025 -TBA No 32 - this instrument replaces instrument 2024-705 (No 31) - waiting on approval</value>
    </field>
    <field name="Objective-State">
      <value order="0">Published</value>
    </field>
    <field name="Objective-VersionId">
      <value order="0">vA71869330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1B7E395-E472-4F54-826E-921A6126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4355</Characters>
  <Application>Microsoft Office Word</Application>
  <DocSecurity>0</DocSecurity>
  <Lines>20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10-22T00:34:00Z</dcterms:created>
  <dcterms:modified xsi:type="dcterms:W3CDTF">2025-10-2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232959</vt:lpwstr>
  </property>
  <property fmtid="{D5CDD505-2E9C-101B-9397-08002B2CF9AE}" pid="4" name="Objective-Title">
    <vt:lpwstr>.Gaming Machine Approval 2024 No 32</vt:lpwstr>
  </property>
  <property fmtid="{D5CDD505-2E9C-101B-9397-08002B2CF9AE}" pid="5" name="Objective-Comment">
    <vt:lpwstr/>
  </property>
  <property fmtid="{D5CDD505-2E9C-101B-9397-08002B2CF9AE}" pid="6" name="Objective-CreationStamp">
    <vt:filetime>2025-08-12T00:56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8-19T23:24:31Z</vt:filetime>
  </property>
  <property fmtid="{D5CDD505-2E9C-101B-9397-08002B2CF9AE}" pid="10" name="Objective-ModificationStamp">
    <vt:filetime>2025-08-19T23:24:31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 (Section 69 - GM Act 2004):2025:Gaming Machine Approval 2025 -TBA No 32 - this instrument replaces instrument 2024-705 (No 31) - waiting on approval:</vt:lpwstr>
  </property>
  <property fmtid="{D5CDD505-2E9C-101B-9397-08002B2CF9AE}" pid="13" name="Objective-Parent">
    <vt:lpwstr>Gaming Machine Approval 2025 -TBA No 32 - this instrument replaces instrument 2024-705 (No 31) - waiting on appro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71869330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5-31T05:04:53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b840d865-56fd-49cc-943e-8dea9b27d489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